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Default="00990EAC" w:rsidP="00277614">
      <w:pPr>
        <w:ind w:left="2126"/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A82405A" w:rsidR="00990EAC" w:rsidRPr="00646136" w:rsidRDefault="00F62A47" w:rsidP="00A6518F">
            <w:pPr>
              <w:ind w:firstLine="0"/>
            </w:pPr>
            <w:r>
              <w:t>Преподаватель по анализу и разработке ТЗ</w:t>
            </w:r>
          </w:p>
          <w:p w14:paraId="06C1ECB5" w14:textId="128D63CC" w:rsidR="00990EAC" w:rsidRPr="00F76EBD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proofErr w:type="spellStart"/>
            <w:r w:rsidR="00D937F7">
              <w:t>Ржаникова</w:t>
            </w:r>
            <w:proofErr w:type="spellEnd"/>
            <w:r w:rsidR="003915BE">
              <w:t xml:space="preserve"> </w:t>
            </w:r>
            <w:r w:rsidR="00D937F7">
              <w:t>Е</w:t>
            </w:r>
            <w:r w:rsidR="003915BE">
              <w:t>.</w:t>
            </w:r>
            <w:r w:rsidR="00D937F7">
              <w:t>Д</w:t>
            </w:r>
            <w:r w:rsidR="003915BE">
              <w:t>.</w:t>
            </w:r>
          </w:p>
          <w:p w14:paraId="7168C491" w14:textId="3FEFA818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6610491C" w:rsidR="00990EAC" w:rsidRPr="00646136" w:rsidRDefault="00DC5FE1" w:rsidP="00A6518F">
            <w:pPr>
              <w:ind w:firstLine="0"/>
            </w:pPr>
            <w:r>
              <w:t>Руководитель</w:t>
            </w:r>
            <w:r w:rsidR="00F62A47">
              <w:t xml:space="preserve"> ОП</w:t>
            </w:r>
          </w:p>
          <w:p w14:paraId="091DDD7E" w14:textId="243212A8" w:rsidR="00990EAC" w:rsidRPr="00646136" w:rsidRDefault="00990EAC" w:rsidP="00A6518F">
            <w:pPr>
              <w:ind w:firstLine="0"/>
            </w:pPr>
            <w:r w:rsidRPr="00646136">
              <w:t>________________</w:t>
            </w:r>
            <w:r w:rsidR="00FD0C4A">
              <w:t xml:space="preserve"> Чистяков Г.А.</w:t>
            </w:r>
          </w:p>
          <w:p w14:paraId="3DBEE99F" w14:textId="4059611F" w:rsidR="00990EAC" w:rsidRPr="00F62A47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70212D17" w:rsidR="0013162A" w:rsidRDefault="00990EAC" w:rsidP="0013162A">
      <w:pPr>
        <w:ind w:firstLine="0"/>
        <w:jc w:val="center"/>
      </w:pPr>
      <w:r w:rsidRPr="00646136">
        <w:t xml:space="preserve">на </w:t>
      </w:r>
      <w:r w:rsidR="00F2337D">
        <w:t>разработку</w:t>
      </w:r>
    </w:p>
    <w:p w14:paraId="1AC91821" w14:textId="173611D5" w:rsidR="00990EAC" w:rsidRPr="0006702D" w:rsidRDefault="004A72C3" w:rsidP="0013162A">
      <w:pPr>
        <w:ind w:firstLine="0"/>
        <w:jc w:val="center"/>
      </w:pPr>
      <w:r>
        <w:t>«</w:t>
      </w:r>
      <w:r w:rsidR="0006702D">
        <w:t>программы для тестирования клавиатур</w:t>
      </w:r>
      <w: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3E22A5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3E22A5">
        <w:trPr>
          <w:trHeight w:val="1713"/>
        </w:trPr>
        <w:tc>
          <w:tcPr>
            <w:tcW w:w="4821" w:type="dxa"/>
            <w:hideMark/>
          </w:tcPr>
          <w:p w14:paraId="2FFD1A4A" w14:textId="710DAE54" w:rsidR="00DB67CB" w:rsidRPr="00646136" w:rsidRDefault="00F62A47" w:rsidP="0013162A">
            <w:pPr>
              <w:ind w:firstLine="0"/>
            </w:pPr>
            <w:r>
              <w:t>Студент к</w:t>
            </w:r>
            <w:r w:rsidR="002502BF">
              <w:t>олледж</w:t>
            </w:r>
            <w:r>
              <w:t>а</w:t>
            </w:r>
            <w:r w:rsidR="002502BF">
              <w:t xml:space="preserve"> </w:t>
            </w:r>
            <w:proofErr w:type="spellStart"/>
            <w:r w:rsidR="002502BF">
              <w:t>ВятГУ</w:t>
            </w:r>
            <w:proofErr w:type="spellEnd"/>
          </w:p>
          <w:p w14:paraId="1BE65011" w14:textId="3B486EBA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937F7">
              <w:t>Алиев</w:t>
            </w:r>
            <w:r w:rsidR="00FD0C4A">
              <w:t xml:space="preserve"> </w:t>
            </w:r>
            <w:r w:rsidR="00D937F7">
              <w:t>Т</w:t>
            </w:r>
            <w:r w:rsidR="00FD0C4A">
              <w:t>.</w:t>
            </w:r>
            <w:r w:rsidR="00D937F7">
              <w:t>Р</w:t>
            </w:r>
            <w:r w:rsidR="00FD0C4A">
              <w:t>.</w:t>
            </w:r>
          </w:p>
          <w:p w14:paraId="391E9847" w14:textId="39FD68BF" w:rsidR="00DB67CB" w:rsidRPr="00646136" w:rsidRDefault="00DB67CB" w:rsidP="0013162A">
            <w:pPr>
              <w:ind w:firstLine="0"/>
            </w:pPr>
            <w:r>
              <w:t>«____» _____________ 20</w:t>
            </w:r>
            <w:r w:rsidRPr="002502BF">
              <w:t>__</w:t>
            </w:r>
            <w:r w:rsidRPr="00646136">
              <w:t> г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64244D7F" w:rsidR="00DB67CB" w:rsidRPr="00646136" w:rsidRDefault="002502BF" w:rsidP="0013162A">
            <w:pPr>
              <w:ind w:firstLine="0"/>
            </w:pPr>
            <w:r>
              <w:t>Преподаватель по учебной практике</w:t>
            </w:r>
          </w:p>
          <w:p w14:paraId="2CA16E67" w14:textId="03E2B296" w:rsidR="00DB67CB" w:rsidRPr="00646136" w:rsidRDefault="00DB67CB" w:rsidP="0013162A">
            <w:pPr>
              <w:ind w:firstLine="0"/>
            </w:pPr>
            <w:r w:rsidRPr="00646136">
              <w:t>________________</w:t>
            </w:r>
            <w:r w:rsidR="00FD0C4A">
              <w:t xml:space="preserve"> </w:t>
            </w:r>
            <w:r w:rsidR="00D937F7">
              <w:t>Коржавина</w:t>
            </w:r>
            <w:r w:rsidR="00FD0C4A">
              <w:t xml:space="preserve"> </w:t>
            </w:r>
            <w:r w:rsidR="00D937F7">
              <w:t>А</w:t>
            </w:r>
            <w:r w:rsidR="00FD0C4A">
              <w:t>.</w:t>
            </w:r>
            <w:r w:rsidR="00D937F7">
              <w:t>С</w:t>
            </w:r>
            <w:r w:rsidR="00FD0C4A">
              <w:t>.</w:t>
            </w:r>
          </w:p>
          <w:p w14:paraId="481526AE" w14:textId="28E6C5C8" w:rsidR="00D37FCB" w:rsidRPr="00D37FCB" w:rsidRDefault="00DB67CB" w:rsidP="0013162A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  <w:tr w:rsidR="003E22A5" w14:paraId="415F2DB0" w14:textId="77777777" w:rsidTr="003E22A5">
        <w:trPr>
          <w:trHeight w:val="419"/>
        </w:trPr>
        <w:tc>
          <w:tcPr>
            <w:tcW w:w="4821" w:type="dxa"/>
          </w:tcPr>
          <w:p w14:paraId="2D3A0885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26659269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1AE938C" w14:textId="37EF1496" w:rsidR="003E22A5" w:rsidRPr="00D31A36" w:rsidRDefault="003E22A5" w:rsidP="003E22A5">
            <w:pPr>
              <w:ind w:firstLine="0"/>
            </w:pPr>
            <w:r w:rsidRPr="00646136">
              <w:t>СОГЛАСОВАНО</w:t>
            </w:r>
          </w:p>
        </w:tc>
      </w:tr>
      <w:tr w:rsidR="003E22A5" w14:paraId="10817EA7" w14:textId="77777777" w:rsidTr="003E22A5">
        <w:trPr>
          <w:trHeight w:val="1713"/>
        </w:trPr>
        <w:tc>
          <w:tcPr>
            <w:tcW w:w="4821" w:type="dxa"/>
          </w:tcPr>
          <w:p w14:paraId="7B688BE1" w14:textId="77777777" w:rsidR="003E22A5" w:rsidRPr="00D31A36" w:rsidRDefault="003E22A5" w:rsidP="003E22A5">
            <w:pPr>
              <w:ind w:firstLine="0"/>
            </w:pPr>
          </w:p>
        </w:tc>
        <w:tc>
          <w:tcPr>
            <w:tcW w:w="1134" w:type="dxa"/>
          </w:tcPr>
          <w:p w14:paraId="74CB39DC" w14:textId="77777777" w:rsidR="003E22A5" w:rsidRPr="00646136" w:rsidRDefault="003E22A5" w:rsidP="003E22A5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69F58FF0" w14:textId="7F05D23F" w:rsidR="003E22A5" w:rsidRPr="00646136" w:rsidRDefault="002502BF" w:rsidP="003E22A5">
            <w:pPr>
              <w:ind w:firstLine="0"/>
            </w:pPr>
            <w:r>
              <w:t xml:space="preserve">Преподаватель по </w:t>
            </w:r>
            <w:r w:rsidR="00EA7476">
              <w:t>внедрению</w:t>
            </w:r>
            <w:r>
              <w:t xml:space="preserve"> ИС</w:t>
            </w:r>
          </w:p>
          <w:p w14:paraId="0C9FD50A" w14:textId="6643B354" w:rsidR="003E22A5" w:rsidRPr="00646136" w:rsidRDefault="003E22A5" w:rsidP="003E22A5">
            <w:pPr>
              <w:ind w:firstLine="0"/>
            </w:pPr>
            <w:r w:rsidRPr="00646136">
              <w:t>________________</w:t>
            </w:r>
            <w:r w:rsidR="00D937F7">
              <w:t>Самоделкин</w:t>
            </w:r>
            <w:r w:rsidR="00FD0C4A">
              <w:t xml:space="preserve"> </w:t>
            </w:r>
            <w:r w:rsidR="00D937F7">
              <w:t>П</w:t>
            </w:r>
            <w:r w:rsidR="00FD0C4A">
              <w:t>.</w:t>
            </w:r>
            <w:r w:rsidR="00D937F7">
              <w:t>А</w:t>
            </w:r>
            <w:r w:rsidR="00FD0C4A">
              <w:t>.</w:t>
            </w:r>
          </w:p>
          <w:p w14:paraId="3377A854" w14:textId="6ABC94DB" w:rsidR="003E22A5" w:rsidRPr="00D31A36" w:rsidRDefault="003E22A5" w:rsidP="003E22A5">
            <w:pPr>
              <w:ind w:firstLine="0"/>
            </w:pPr>
            <w:r w:rsidRPr="00646136">
              <w:t>«____» _____</w:t>
            </w:r>
            <w:r>
              <w:t>________ 20</w:t>
            </w:r>
            <w:r w:rsidRPr="002502BF">
              <w:t>__</w:t>
            </w:r>
            <w:r w:rsidRPr="00646136">
              <w:t> г.</w:t>
            </w:r>
          </w:p>
        </w:tc>
      </w:tr>
    </w:tbl>
    <w:p w14:paraId="4EEED0FE" w14:textId="52D2A6A5" w:rsidR="00D2756B" w:rsidRDefault="00D2756B" w:rsidP="003E22A5">
      <w:pPr>
        <w:ind w:firstLine="0"/>
      </w:pPr>
    </w:p>
    <w:p w14:paraId="2821F77F" w14:textId="77777777" w:rsidR="003E22A5" w:rsidRDefault="003E22A5" w:rsidP="003E22A5">
      <w:pPr>
        <w:ind w:firstLine="0"/>
      </w:pPr>
    </w:p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11FCBDFD" w:rsidR="00D2756B" w:rsidRDefault="00D2756B" w:rsidP="00303DC8"/>
    <w:p w14:paraId="2DD731FE" w14:textId="77777777" w:rsidR="00F113BF" w:rsidRDefault="00F113BF" w:rsidP="00303DC8"/>
    <w:p w14:paraId="3334347A" w14:textId="408171A0" w:rsidR="005A4E60" w:rsidRPr="00F113BF" w:rsidRDefault="00D2756B" w:rsidP="00F113BF">
      <w:pPr>
        <w:ind w:firstLine="0"/>
        <w:jc w:val="center"/>
      </w:pPr>
      <w:r>
        <w:t>20</w:t>
      </w:r>
      <w:r w:rsidR="005A4E60">
        <w:t>2</w:t>
      </w:r>
      <w:r w:rsidR="00347071">
        <w:t>3</w:t>
      </w:r>
    </w:p>
    <w:p w14:paraId="15D082F6" w14:textId="77777777" w:rsidR="00990EAC" w:rsidRPr="00646136" w:rsidRDefault="00990EAC" w:rsidP="00347071">
      <w:pPr>
        <w:ind w:firstLine="0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3E80F11B" w14:textId="2E7E1A99" w:rsidR="00EF7A84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283124" w:history="1">
            <w:r w:rsidR="00EF7A84" w:rsidRPr="0051119E">
              <w:rPr>
                <w:rStyle w:val="a6"/>
              </w:rPr>
              <w:t>Введение: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24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2</w:t>
            </w:r>
            <w:r w:rsidR="00EF7A84">
              <w:rPr>
                <w:webHidden/>
              </w:rPr>
              <w:fldChar w:fldCharType="end"/>
            </w:r>
          </w:hyperlink>
        </w:p>
        <w:p w14:paraId="73AE76D7" w14:textId="2B3F0598" w:rsidR="00EF7A84" w:rsidRDefault="00663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25" w:history="1">
            <w:r w:rsidR="00EF7A84" w:rsidRPr="0051119E">
              <w:rPr>
                <w:rStyle w:val="a6"/>
              </w:rPr>
              <w:t>1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ермины и определения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25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3</w:t>
            </w:r>
            <w:r w:rsidR="00EF7A84">
              <w:rPr>
                <w:webHidden/>
              </w:rPr>
              <w:fldChar w:fldCharType="end"/>
            </w:r>
          </w:hyperlink>
        </w:p>
        <w:p w14:paraId="071214BD" w14:textId="721074CC" w:rsidR="00EF7A84" w:rsidRDefault="00663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26" w:history="1">
            <w:r w:rsidR="00EF7A84" w:rsidRPr="0051119E">
              <w:rPr>
                <w:rStyle w:val="a6"/>
              </w:rPr>
              <w:t>2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Перечень сокращений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26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4</w:t>
            </w:r>
            <w:r w:rsidR="00EF7A84">
              <w:rPr>
                <w:webHidden/>
              </w:rPr>
              <w:fldChar w:fldCharType="end"/>
            </w:r>
          </w:hyperlink>
        </w:p>
        <w:p w14:paraId="5BB2493C" w14:textId="31927389" w:rsidR="00EF7A84" w:rsidRDefault="00663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27" w:history="1">
            <w:r w:rsidR="00EF7A84" w:rsidRPr="0051119E">
              <w:rPr>
                <w:rStyle w:val="a6"/>
              </w:rPr>
              <w:t>3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Основные сведения о разработке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27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5</w:t>
            </w:r>
            <w:r w:rsidR="00EF7A84">
              <w:rPr>
                <w:webHidden/>
              </w:rPr>
              <w:fldChar w:fldCharType="end"/>
            </w:r>
          </w:hyperlink>
        </w:p>
        <w:p w14:paraId="61B073F0" w14:textId="41294A61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28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Наименование разработки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28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5</w:t>
            </w:r>
            <w:r w:rsidR="00EF7A84">
              <w:rPr>
                <w:webHidden/>
              </w:rPr>
              <w:fldChar w:fldCharType="end"/>
            </w:r>
          </w:hyperlink>
        </w:p>
        <w:p w14:paraId="495CA2AB" w14:textId="61880D81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29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Цель и задачи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29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5</w:t>
            </w:r>
            <w:r w:rsidR="00EF7A84">
              <w:rPr>
                <w:webHidden/>
              </w:rPr>
              <w:fldChar w:fldCharType="end"/>
            </w:r>
          </w:hyperlink>
        </w:p>
        <w:p w14:paraId="01D943DB" w14:textId="752EB506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30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Сведения об участниках разработки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30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5</w:t>
            </w:r>
            <w:r w:rsidR="00EF7A84">
              <w:rPr>
                <w:webHidden/>
              </w:rPr>
              <w:fldChar w:fldCharType="end"/>
            </w:r>
          </w:hyperlink>
        </w:p>
        <w:p w14:paraId="070CD1D9" w14:textId="0856E3D1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31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Сроки разработки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31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6</w:t>
            </w:r>
            <w:r w:rsidR="00EF7A84">
              <w:rPr>
                <w:webHidden/>
              </w:rPr>
              <w:fldChar w:fldCharType="end"/>
            </w:r>
          </w:hyperlink>
        </w:p>
        <w:p w14:paraId="11DB2889" w14:textId="121D27CA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32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Назначение разработки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32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6</w:t>
            </w:r>
            <w:r w:rsidR="00EF7A84">
              <w:rPr>
                <w:webHidden/>
              </w:rPr>
              <w:fldChar w:fldCharType="end"/>
            </w:r>
          </w:hyperlink>
        </w:p>
        <w:p w14:paraId="1FAECACE" w14:textId="35A3F9ED" w:rsidR="00EF7A84" w:rsidRDefault="00663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33" w:history="1">
            <w:r w:rsidR="00EF7A84" w:rsidRPr="0051119E">
              <w:rPr>
                <w:rStyle w:val="a6"/>
              </w:rPr>
              <w:t>4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Описание предметной области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33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7</w:t>
            </w:r>
            <w:r w:rsidR="00EF7A84">
              <w:rPr>
                <w:webHidden/>
              </w:rPr>
              <w:fldChar w:fldCharType="end"/>
            </w:r>
          </w:hyperlink>
        </w:p>
        <w:p w14:paraId="0FA71087" w14:textId="1C637B87" w:rsidR="00EF7A84" w:rsidRDefault="00663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34" w:history="1">
            <w:r w:rsidR="00EF7A84" w:rsidRPr="0051119E">
              <w:rPr>
                <w:rStyle w:val="a6"/>
              </w:rPr>
              <w:t>5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результатам разработки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34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9</w:t>
            </w:r>
            <w:r w:rsidR="00EF7A84">
              <w:rPr>
                <w:webHidden/>
              </w:rPr>
              <w:fldChar w:fldCharType="end"/>
            </w:r>
          </w:hyperlink>
        </w:p>
        <w:p w14:paraId="1731B20C" w14:textId="5B69BC92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35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Описание работы программы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35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9</w:t>
            </w:r>
            <w:r w:rsidR="00EF7A84">
              <w:rPr>
                <w:webHidden/>
              </w:rPr>
              <w:fldChar w:fldCharType="end"/>
            </w:r>
          </w:hyperlink>
        </w:p>
        <w:p w14:paraId="68882B85" w14:textId="3C1B4AAA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36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функциям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36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9</w:t>
            </w:r>
            <w:r w:rsidR="00EF7A84">
              <w:rPr>
                <w:webHidden/>
              </w:rPr>
              <w:fldChar w:fldCharType="end"/>
            </w:r>
          </w:hyperlink>
        </w:p>
        <w:p w14:paraId="4AFA7581" w14:textId="3468A328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37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3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показателям назначения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37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9</w:t>
            </w:r>
            <w:r w:rsidR="00EF7A84">
              <w:rPr>
                <w:webHidden/>
              </w:rPr>
              <w:fldChar w:fldCharType="end"/>
            </w:r>
          </w:hyperlink>
        </w:p>
        <w:p w14:paraId="057AB27B" w14:textId="3E6BD93D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38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4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пользовательскому интерфейсу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38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9</w:t>
            </w:r>
            <w:r w:rsidR="00EF7A84">
              <w:rPr>
                <w:webHidden/>
              </w:rPr>
              <w:fldChar w:fldCharType="end"/>
            </w:r>
          </w:hyperlink>
        </w:p>
        <w:p w14:paraId="4F1DB947" w14:textId="3E727ABE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39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5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организации входных и выходных данных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39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9</w:t>
            </w:r>
            <w:r w:rsidR="00EF7A84">
              <w:rPr>
                <w:webHidden/>
              </w:rPr>
              <w:fldChar w:fldCharType="end"/>
            </w:r>
          </w:hyperlink>
        </w:p>
        <w:p w14:paraId="4259B328" w14:textId="2BA1575C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40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6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видам обеспечения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40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10</w:t>
            </w:r>
            <w:r w:rsidR="00EF7A84">
              <w:rPr>
                <w:webHidden/>
              </w:rPr>
              <w:fldChar w:fldCharType="end"/>
            </w:r>
          </w:hyperlink>
        </w:p>
        <w:p w14:paraId="063AE19F" w14:textId="2AB41D81" w:rsidR="00EF7A84" w:rsidRDefault="00663C9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41" w:history="1">
            <w:r w:rsidR="00EF7A84" w:rsidRPr="0051119E">
              <w:rPr>
                <w:rStyle w:val="a6"/>
              </w:rPr>
              <w:t>5.6.1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математическому обеспечению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41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10</w:t>
            </w:r>
            <w:r w:rsidR="00EF7A84">
              <w:rPr>
                <w:webHidden/>
              </w:rPr>
              <w:fldChar w:fldCharType="end"/>
            </w:r>
          </w:hyperlink>
        </w:p>
        <w:p w14:paraId="1BEE4D4E" w14:textId="5D10ADA2" w:rsidR="00EF7A84" w:rsidRDefault="00663C9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42" w:history="1">
            <w:r w:rsidR="00EF7A84" w:rsidRPr="0051119E">
              <w:rPr>
                <w:rStyle w:val="a6"/>
              </w:rPr>
              <w:t>5.6.2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информационному обеспечению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42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10</w:t>
            </w:r>
            <w:r w:rsidR="00EF7A84">
              <w:rPr>
                <w:webHidden/>
              </w:rPr>
              <w:fldChar w:fldCharType="end"/>
            </w:r>
          </w:hyperlink>
        </w:p>
        <w:p w14:paraId="20187A30" w14:textId="74259411" w:rsidR="00EF7A84" w:rsidRDefault="00663C9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43" w:history="1">
            <w:r w:rsidR="00EF7A84" w:rsidRPr="0051119E">
              <w:rPr>
                <w:rStyle w:val="a6"/>
              </w:rPr>
              <w:t>5.6.3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метрологическому обеспечению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43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10</w:t>
            </w:r>
            <w:r w:rsidR="00EF7A84">
              <w:rPr>
                <w:webHidden/>
              </w:rPr>
              <w:fldChar w:fldCharType="end"/>
            </w:r>
          </w:hyperlink>
        </w:p>
        <w:p w14:paraId="66143689" w14:textId="18B63D5A" w:rsidR="00EF7A84" w:rsidRDefault="00663C9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44" w:history="1">
            <w:r w:rsidR="00EF7A84" w:rsidRPr="0051119E">
              <w:rPr>
                <w:rStyle w:val="a6"/>
              </w:rPr>
              <w:t>5.6.4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техническому обеспечению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44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10</w:t>
            </w:r>
            <w:r w:rsidR="00EF7A84">
              <w:rPr>
                <w:webHidden/>
              </w:rPr>
              <w:fldChar w:fldCharType="end"/>
            </w:r>
          </w:hyperlink>
        </w:p>
        <w:p w14:paraId="307D2154" w14:textId="4E458298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45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7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надежности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45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10</w:t>
            </w:r>
            <w:r w:rsidR="00EF7A84">
              <w:rPr>
                <w:webHidden/>
              </w:rPr>
              <w:fldChar w:fldCharType="end"/>
            </w:r>
          </w:hyperlink>
        </w:p>
        <w:p w14:paraId="4B745B26" w14:textId="02995577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46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8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безопасности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46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11</w:t>
            </w:r>
            <w:r w:rsidR="00EF7A84">
              <w:rPr>
                <w:webHidden/>
              </w:rPr>
              <w:fldChar w:fldCharType="end"/>
            </w:r>
          </w:hyperlink>
        </w:p>
        <w:p w14:paraId="49D98D28" w14:textId="24ED8971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47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9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патентной чистоте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47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11</w:t>
            </w:r>
            <w:r w:rsidR="00EF7A84">
              <w:rPr>
                <w:webHidden/>
              </w:rPr>
              <w:fldChar w:fldCharType="end"/>
            </w:r>
          </w:hyperlink>
        </w:p>
        <w:p w14:paraId="3A0914E5" w14:textId="70C41E9F" w:rsidR="00EF7A84" w:rsidRDefault="00663C9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48" w:history="1">
            <w:r w:rsidR="00EF7A84" w:rsidRPr="0051119E">
              <w:rPr>
                <w:rStyle w:val="a6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0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перспективам развития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48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11</w:t>
            </w:r>
            <w:r w:rsidR="00EF7A84">
              <w:rPr>
                <w:webHidden/>
              </w:rPr>
              <w:fldChar w:fldCharType="end"/>
            </w:r>
          </w:hyperlink>
        </w:p>
        <w:p w14:paraId="0973551C" w14:textId="25E080A6" w:rsidR="00EF7A84" w:rsidRDefault="00663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49" w:history="1">
            <w:r w:rsidR="00EF7A84" w:rsidRPr="0051119E">
              <w:rPr>
                <w:rStyle w:val="a6"/>
              </w:rPr>
              <w:t>6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Состав и содержание работ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49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12</w:t>
            </w:r>
            <w:r w:rsidR="00EF7A84">
              <w:rPr>
                <w:webHidden/>
              </w:rPr>
              <w:fldChar w:fldCharType="end"/>
            </w:r>
          </w:hyperlink>
        </w:p>
        <w:p w14:paraId="2894C454" w14:textId="0D300EBB" w:rsidR="00EF7A84" w:rsidRDefault="00663C9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162283150" w:history="1">
            <w:r w:rsidR="00EF7A84" w:rsidRPr="0051119E">
              <w:rPr>
                <w:rStyle w:val="a6"/>
              </w:rPr>
              <w:t>7</w:t>
            </w:r>
            <w:r w:rsidR="00EF7A84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EF7A84" w:rsidRPr="0051119E">
              <w:rPr>
                <w:rStyle w:val="a6"/>
              </w:rPr>
              <w:t>Требования к документированию</w:t>
            </w:r>
            <w:r w:rsidR="00EF7A84">
              <w:rPr>
                <w:webHidden/>
              </w:rPr>
              <w:tab/>
            </w:r>
            <w:r w:rsidR="00EF7A84">
              <w:rPr>
                <w:webHidden/>
              </w:rPr>
              <w:fldChar w:fldCharType="begin"/>
            </w:r>
            <w:r w:rsidR="00EF7A84">
              <w:rPr>
                <w:webHidden/>
              </w:rPr>
              <w:instrText xml:space="preserve"> PAGEREF _Toc162283150 \h </w:instrText>
            </w:r>
            <w:r w:rsidR="00EF7A84">
              <w:rPr>
                <w:webHidden/>
              </w:rPr>
            </w:r>
            <w:r w:rsidR="00EF7A84">
              <w:rPr>
                <w:webHidden/>
              </w:rPr>
              <w:fldChar w:fldCharType="separate"/>
            </w:r>
            <w:r w:rsidR="00B74C94">
              <w:rPr>
                <w:webHidden/>
              </w:rPr>
              <w:t>14</w:t>
            </w:r>
            <w:r w:rsidR="00EF7A84">
              <w:rPr>
                <w:webHidden/>
              </w:rPr>
              <w:fldChar w:fldCharType="end"/>
            </w:r>
          </w:hyperlink>
        </w:p>
        <w:p w14:paraId="3CF0F4E1" w14:textId="6E3C83FC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79E148BC" w:rsidR="00303DC8" w:rsidRDefault="00442256" w:rsidP="008A3C7E">
      <w:pPr>
        <w:pStyle w:val="1"/>
        <w:numPr>
          <w:ilvl w:val="0"/>
          <w:numId w:val="0"/>
        </w:numPr>
        <w:spacing w:after="240"/>
        <w:ind w:left="851"/>
      </w:pPr>
      <w:bookmarkStart w:id="0" w:name="_Toc162283124"/>
      <w:r>
        <w:lastRenderedPageBreak/>
        <w:t>Вв</w:t>
      </w:r>
      <w:r w:rsidR="005A4E60" w:rsidRPr="00F62DCD">
        <w:t>едение</w:t>
      </w:r>
      <w:r w:rsidR="0006702D">
        <w:t>:</w:t>
      </w:r>
      <w:bookmarkEnd w:id="0"/>
    </w:p>
    <w:p w14:paraId="0BA310FA" w14:textId="6FF6731A" w:rsidR="0006702D" w:rsidRDefault="0006702D" w:rsidP="0006702D">
      <w:r>
        <w:t>В данном документе представлено техническое задание на разработку Программы для тестирования клавиатур.</w:t>
      </w:r>
    </w:p>
    <w:p w14:paraId="09CEEE63" w14:textId="77777777" w:rsidR="0006702D" w:rsidRDefault="0006702D" w:rsidP="0006702D">
      <w:r>
        <w:t>Данное техническое задание содержит наименование разработки, цель и задачи проекта, сведения об участниках разрабатываемого приложения, сроки и назначение разработки, включает в себя описание предметной области проекта, требования к результатам работы, порядку приёмки его.</w:t>
      </w:r>
    </w:p>
    <w:p w14:paraId="629BFBD8" w14:textId="56AF3097" w:rsidR="0006702D" w:rsidRDefault="0006702D" w:rsidP="0006702D">
      <w:r>
        <w:t>Данный документ предназначен для исполнителя, который займется разработкой Программы для тестирования клавиатуры и с целью лучшего понимания требований текущего проекта.</w:t>
      </w:r>
    </w:p>
    <w:p w14:paraId="151969EF" w14:textId="77777777" w:rsidR="0006702D" w:rsidRDefault="0006702D" w:rsidP="0006702D">
      <w:r>
        <w:t>Настоящее техническое задание также предназначено для заказчика и его представителей с целью согласования результата данного проекта на соответствие с ожиданиями заказчика.</w:t>
      </w:r>
    </w:p>
    <w:p w14:paraId="52B04F54" w14:textId="77777777" w:rsidR="0006702D" w:rsidRPr="0006702D" w:rsidRDefault="0006702D" w:rsidP="0006702D"/>
    <w:p w14:paraId="794047BB" w14:textId="776ADF8F" w:rsidR="00A63893" w:rsidRDefault="00EB6A0B" w:rsidP="00C10B2D">
      <w:pPr>
        <w:pStyle w:val="1"/>
      </w:pPr>
      <w:bookmarkStart w:id="1" w:name="_Toc162283125"/>
      <w:bookmarkStart w:id="2" w:name="_Toc74526610"/>
      <w:bookmarkStart w:id="3" w:name="_Toc128474254"/>
      <w:r w:rsidRPr="00EB6A0B">
        <w:lastRenderedPageBreak/>
        <w:t>Термины и определения</w:t>
      </w:r>
      <w:bookmarkEnd w:id="1"/>
    </w:p>
    <w:p w14:paraId="1CE4FD62" w14:textId="1B3F28DA" w:rsidR="003C7408" w:rsidRDefault="003C7408" w:rsidP="003C7408">
      <w:r>
        <w:t>Десктопное приложение – это программа, запускаемая в виде обыкновенного исполняемого файла на устройстве пользователя.</w:t>
      </w:r>
    </w:p>
    <w:p w14:paraId="610EF8F4" w14:textId="34671A2D" w:rsidR="00A70758" w:rsidRPr="007B1ED4" w:rsidRDefault="00A70758" w:rsidP="003C7408">
      <w:r>
        <w:t>Редизайн – это работа над изменением визуальных образов бренда и его внешнего вида.</w:t>
      </w:r>
    </w:p>
    <w:p w14:paraId="5A0F6D67" w14:textId="77777777" w:rsidR="003C7408" w:rsidRPr="003C7408" w:rsidRDefault="003C7408" w:rsidP="003C7408"/>
    <w:p w14:paraId="63A1A4BE" w14:textId="66F1D947" w:rsidR="00A82498" w:rsidRDefault="00A82498" w:rsidP="00A82498">
      <w:pPr>
        <w:pStyle w:val="1"/>
      </w:pPr>
      <w:bookmarkStart w:id="4" w:name="_Toc162283126"/>
      <w:r>
        <w:lastRenderedPageBreak/>
        <w:t>Перечень сокращений</w:t>
      </w:r>
      <w:bookmarkEnd w:id="4"/>
    </w:p>
    <w:p w14:paraId="3C1C6B6E" w14:textId="77777777" w:rsidR="004A72C3" w:rsidRDefault="004A72C3" w:rsidP="004A72C3">
      <w:r w:rsidRPr="00425A60">
        <w:t>GPL</w:t>
      </w:r>
      <w:r>
        <w:t xml:space="preserve"> (</w:t>
      </w:r>
      <w:r>
        <w:rPr>
          <w:lang w:val="en-US"/>
        </w:rPr>
        <w:t>General</w:t>
      </w:r>
      <w:r w:rsidRPr="0059338D">
        <w:t xml:space="preserve"> </w:t>
      </w:r>
      <w:r>
        <w:rPr>
          <w:lang w:val="en-US"/>
        </w:rPr>
        <w:t>Public</w:t>
      </w:r>
      <w:r w:rsidRPr="0059338D">
        <w:t xml:space="preserve"> </w:t>
      </w:r>
      <w:r>
        <w:rPr>
          <w:lang w:val="en-US"/>
        </w:rPr>
        <w:t>License</w:t>
      </w:r>
      <w:r w:rsidRPr="0059338D">
        <w:t xml:space="preserve">) – </w:t>
      </w:r>
      <w:r>
        <w:t>лицензия свободных программ, разрешающая людям использовать и даже распространять программу без требования платить за это кому бы то ни было.</w:t>
      </w:r>
    </w:p>
    <w:p w14:paraId="29523D7E" w14:textId="77777777" w:rsidR="004A72C3" w:rsidRDefault="004A72C3" w:rsidP="004A72C3">
      <w:r>
        <w:t>УП – учебная практика.</w:t>
      </w:r>
    </w:p>
    <w:p w14:paraId="530DDF24" w14:textId="2A8117DD" w:rsidR="004A72C3" w:rsidRDefault="004A72C3" w:rsidP="004A72C3">
      <w:r>
        <w:t>ПЗ – п</w:t>
      </w:r>
      <w:r w:rsidR="006D6A25">
        <w:t>ояснительная записка</w:t>
      </w:r>
      <w:r>
        <w:t>.</w:t>
      </w:r>
    </w:p>
    <w:p w14:paraId="56365626" w14:textId="77777777" w:rsidR="004A72C3" w:rsidRDefault="004A72C3" w:rsidP="004A72C3">
      <w:r>
        <w:t>ГОСТ – государственный стандарт.</w:t>
      </w:r>
    </w:p>
    <w:p w14:paraId="7D93C31F" w14:textId="77777777" w:rsidR="004A72C3" w:rsidRDefault="004A72C3" w:rsidP="004A72C3">
      <w:r>
        <w:t>СТП – стандарт предприятия.</w:t>
      </w:r>
    </w:p>
    <w:p w14:paraId="28B17BDE" w14:textId="77777777" w:rsidR="004A72C3" w:rsidRDefault="004A72C3" w:rsidP="004A72C3">
      <w:r>
        <w:t xml:space="preserve">МДК – междисциплинарный курс. </w:t>
      </w:r>
    </w:p>
    <w:p w14:paraId="3BE9B403" w14:textId="6CCDA5E9" w:rsidR="004A72C3" w:rsidRPr="006D6A25" w:rsidRDefault="004A72C3" w:rsidP="004A72C3">
      <w:r>
        <w:t>ГГ</w:t>
      </w:r>
      <w:r w:rsidR="0068158D">
        <w:t>ц</w:t>
      </w:r>
      <w:r>
        <w:t xml:space="preserve"> – </w:t>
      </w:r>
      <w:r w:rsidR="006D6A25">
        <w:t xml:space="preserve">(гигагерц) – </w:t>
      </w:r>
      <w:r w:rsidR="006D6A25" w:rsidRPr="003E79A8">
        <w:rPr>
          <w:rFonts w:cs="Times New Roman"/>
          <w:color w:val="333333"/>
          <w:szCs w:val="20"/>
          <w:shd w:val="clear" w:color="auto" w:fill="FFFFFF"/>
        </w:rPr>
        <w:t>единица измерения частоты периодических процессов (например, колебаний).</w:t>
      </w:r>
    </w:p>
    <w:p w14:paraId="46C4F0CB" w14:textId="77777777" w:rsidR="006D6A25" w:rsidRDefault="004A72C3" w:rsidP="006D6A25">
      <w:r>
        <w:t>Г</w:t>
      </w:r>
      <w:r w:rsidR="0068158D">
        <w:t>б</w:t>
      </w:r>
      <w:r>
        <w:t xml:space="preserve"> – </w:t>
      </w:r>
      <w:r w:rsidR="006D6A25">
        <w:t xml:space="preserve">(гигабайт) – </w:t>
      </w:r>
      <w:r w:rsidR="006D6A25" w:rsidRPr="003E79A8">
        <w:rPr>
          <w:rFonts w:cs="Times New Roman"/>
          <w:color w:val="333333"/>
          <w:shd w:val="clear" w:color="auto" w:fill="FFFFFF"/>
        </w:rPr>
        <w:t>единица измерения объема передаваемой или хранимой информации.</w:t>
      </w:r>
    </w:p>
    <w:p w14:paraId="6729728D" w14:textId="4404E1C3" w:rsidR="004A72C3" w:rsidRPr="004A72C3" w:rsidRDefault="006D6A25" w:rsidP="006D6A25">
      <w:r w:rsidRPr="00955BB0">
        <w:t>ПЭВМ</w:t>
      </w:r>
      <w:r>
        <w:t xml:space="preserve"> – персональная электронно-вычислительная машина.</w:t>
      </w:r>
    </w:p>
    <w:p w14:paraId="38600864" w14:textId="19E7E873" w:rsidR="00592879" w:rsidRDefault="00592879" w:rsidP="00592879">
      <w:pPr>
        <w:pStyle w:val="1"/>
      </w:pPr>
      <w:bookmarkStart w:id="5" w:name="_Toc162283127"/>
      <w:r>
        <w:lastRenderedPageBreak/>
        <w:t>Основные сведения о разработке</w:t>
      </w:r>
      <w:bookmarkEnd w:id="5"/>
    </w:p>
    <w:p w14:paraId="70CD4437" w14:textId="3299A2DA" w:rsidR="0006702D" w:rsidRPr="0006702D" w:rsidRDefault="0006702D" w:rsidP="0006702D">
      <w:pPr>
        <w:tabs>
          <w:tab w:val="left" w:pos="4670"/>
        </w:tabs>
      </w:pPr>
      <w:r>
        <w:t>В настоящем разделе представлены сведения о текущей разработке Программы для тестирования клавиатур, такие как наименование, цели и задачи разработки, сведения об участниках текущего проекта, о сроке и назначении настоящей разработки.</w:t>
      </w:r>
    </w:p>
    <w:p w14:paraId="41078D8B" w14:textId="4FAD0ECB" w:rsidR="00F91124" w:rsidRDefault="00A52CF3" w:rsidP="00A52CF3">
      <w:pPr>
        <w:pStyle w:val="2"/>
      </w:pPr>
      <w:bookmarkStart w:id="6" w:name="_Toc162283128"/>
      <w:r>
        <w:t>Наименование разработки</w:t>
      </w:r>
      <w:bookmarkEnd w:id="6"/>
    </w:p>
    <w:p w14:paraId="3D1D536B" w14:textId="3FADC159" w:rsidR="0006702D" w:rsidRPr="0006702D" w:rsidRDefault="0006702D" w:rsidP="0006702D">
      <w:r>
        <w:t>Наименованием данной работы является «Программа для тестирования клавиатур»</w:t>
      </w:r>
    </w:p>
    <w:p w14:paraId="4D0F4268" w14:textId="07DF5950" w:rsidR="00A52CF3" w:rsidRDefault="00A52CF3" w:rsidP="00A52CF3">
      <w:pPr>
        <w:pStyle w:val="2"/>
      </w:pPr>
      <w:bookmarkStart w:id="7" w:name="_Toc162283129"/>
      <w:r>
        <w:t>Цель и задачи</w:t>
      </w:r>
      <w:bookmarkEnd w:id="7"/>
    </w:p>
    <w:p w14:paraId="222D529B" w14:textId="77777777" w:rsidR="0006702D" w:rsidRDefault="0006702D" w:rsidP="0006702D">
      <w:r>
        <w:t>Целью настоящей разработки является реализация Программы для тестирования клавиатур, в соответствии с требованиями, указанными в данном документе.</w:t>
      </w:r>
    </w:p>
    <w:p w14:paraId="3FC6C4E6" w14:textId="77777777" w:rsidR="0006702D" w:rsidRDefault="0006702D" w:rsidP="0006702D">
      <w:r>
        <w:t>Задачами данной разработки являются:</w:t>
      </w:r>
    </w:p>
    <w:p w14:paraId="477C750F" w14:textId="77777777" w:rsidR="0006702D" w:rsidRDefault="0006702D" w:rsidP="0006702D">
      <w:pPr>
        <w:pStyle w:val="a0"/>
        <w:numPr>
          <w:ilvl w:val="0"/>
          <w:numId w:val="21"/>
        </w:numPr>
        <w:ind w:left="0" w:firstLine="851"/>
      </w:pPr>
      <w:r>
        <w:t>Аналитика и проектирование:</w:t>
      </w:r>
    </w:p>
    <w:p w14:paraId="0CA3A18F" w14:textId="77777777" w:rsidR="0006702D" w:rsidRDefault="0006702D" w:rsidP="0006702D">
      <w:pPr>
        <w:pStyle w:val="vguList2"/>
        <w:numPr>
          <w:ilvl w:val="0"/>
          <w:numId w:val="21"/>
        </w:numPr>
        <w:ind w:left="0" w:firstLine="1701"/>
      </w:pPr>
      <w:r>
        <w:t>Анализ предметной области и сравнение с аналогами;</w:t>
      </w:r>
    </w:p>
    <w:p w14:paraId="7C79AE02" w14:textId="77777777" w:rsidR="0006702D" w:rsidRDefault="0006702D" w:rsidP="0006702D">
      <w:pPr>
        <w:pStyle w:val="vguList2"/>
        <w:numPr>
          <w:ilvl w:val="0"/>
          <w:numId w:val="21"/>
        </w:numPr>
        <w:ind w:left="0" w:firstLine="1701"/>
        <w:rPr>
          <w:lang w:val="en-US"/>
        </w:rPr>
      </w:pPr>
      <w:r>
        <w:t>Сбор и обработка требований</w:t>
      </w:r>
      <w:r>
        <w:rPr>
          <w:lang w:val="en-US"/>
        </w:rPr>
        <w:t>;</w:t>
      </w:r>
    </w:p>
    <w:p w14:paraId="6315725E" w14:textId="77777777" w:rsidR="0006702D" w:rsidRDefault="0006702D" w:rsidP="0006702D">
      <w:pPr>
        <w:pStyle w:val="vguList2"/>
        <w:numPr>
          <w:ilvl w:val="0"/>
          <w:numId w:val="21"/>
        </w:numPr>
        <w:ind w:left="0" w:firstLine="1701"/>
      </w:pPr>
      <w:r>
        <w:t>Проектирование интерфейс</w:t>
      </w:r>
      <w:r>
        <w:rPr>
          <w:lang w:val="en-US"/>
        </w:rPr>
        <w:t>;</w:t>
      </w:r>
    </w:p>
    <w:p w14:paraId="48D172DD" w14:textId="77777777" w:rsidR="0006702D" w:rsidRDefault="0006702D" w:rsidP="0006702D">
      <w:pPr>
        <w:pStyle w:val="a0"/>
        <w:numPr>
          <w:ilvl w:val="0"/>
          <w:numId w:val="21"/>
        </w:numPr>
        <w:ind w:left="0" w:firstLine="851"/>
      </w:pPr>
      <w:r>
        <w:t>Создание дизайна окон приложения</w:t>
      </w:r>
      <w:r>
        <w:rPr>
          <w:lang w:val="en-US"/>
        </w:rPr>
        <w:t>;</w:t>
      </w:r>
    </w:p>
    <w:p w14:paraId="263065A6" w14:textId="77777777" w:rsidR="0006702D" w:rsidRDefault="0006702D" w:rsidP="0006702D">
      <w:pPr>
        <w:pStyle w:val="a0"/>
        <w:numPr>
          <w:ilvl w:val="0"/>
          <w:numId w:val="21"/>
        </w:numPr>
        <w:ind w:left="0" w:firstLine="851"/>
      </w:pPr>
      <w:r>
        <w:t>Программная реализация</w:t>
      </w:r>
      <w:r>
        <w:rPr>
          <w:lang w:val="en-US"/>
        </w:rPr>
        <w:t>:</w:t>
      </w:r>
    </w:p>
    <w:p w14:paraId="29B85138" w14:textId="77777777" w:rsidR="0006702D" w:rsidRDefault="0006702D" w:rsidP="0006702D">
      <w:pPr>
        <w:pStyle w:val="vguList2"/>
        <w:numPr>
          <w:ilvl w:val="0"/>
          <w:numId w:val="21"/>
        </w:numPr>
        <w:ind w:left="0" w:firstLine="1701"/>
      </w:pPr>
      <w:r>
        <w:t xml:space="preserve">Выбор и подключение библиотек и модулей; </w:t>
      </w:r>
    </w:p>
    <w:p w14:paraId="1F10A8DD" w14:textId="77777777" w:rsidR="0006702D" w:rsidRDefault="0006702D" w:rsidP="0006702D">
      <w:pPr>
        <w:pStyle w:val="vguList2"/>
        <w:numPr>
          <w:ilvl w:val="0"/>
          <w:numId w:val="21"/>
        </w:numPr>
        <w:ind w:left="0" w:firstLine="1701"/>
      </w:pPr>
      <w:r>
        <w:t>Настройка стандартных компонентов приложения и основного функционала;</w:t>
      </w:r>
    </w:p>
    <w:p w14:paraId="5D2ADFC1" w14:textId="77777777" w:rsidR="0006702D" w:rsidRDefault="0006702D" w:rsidP="0006702D">
      <w:pPr>
        <w:pStyle w:val="vguList2"/>
        <w:numPr>
          <w:ilvl w:val="0"/>
          <w:numId w:val="21"/>
        </w:numPr>
        <w:ind w:left="0" w:firstLine="1701"/>
      </w:pPr>
      <w:r>
        <w:t>Реализация в соответствии с требованиями;</w:t>
      </w:r>
    </w:p>
    <w:p w14:paraId="50D6D52A" w14:textId="77777777" w:rsidR="0006702D" w:rsidRDefault="0006702D" w:rsidP="0006702D">
      <w:pPr>
        <w:pStyle w:val="a0"/>
        <w:numPr>
          <w:ilvl w:val="0"/>
          <w:numId w:val="21"/>
        </w:numPr>
        <w:ind w:left="0" w:firstLine="851"/>
      </w:pPr>
      <w:r>
        <w:t>Тестирование и устранение ошибок</w:t>
      </w:r>
      <w:r>
        <w:rPr>
          <w:lang w:val="en-US"/>
        </w:rPr>
        <w:t>;</w:t>
      </w:r>
    </w:p>
    <w:p w14:paraId="5CBC953B" w14:textId="77777777" w:rsidR="0006702D" w:rsidRDefault="0006702D" w:rsidP="0006702D">
      <w:pPr>
        <w:pStyle w:val="a0"/>
        <w:numPr>
          <w:ilvl w:val="0"/>
          <w:numId w:val="21"/>
        </w:numPr>
        <w:ind w:left="0" w:firstLine="851"/>
      </w:pPr>
      <w:r>
        <w:t>Приемо-сдаточные процедуры</w:t>
      </w:r>
      <w:r>
        <w:rPr>
          <w:lang w:val="en-US"/>
        </w:rPr>
        <w:t>;</w:t>
      </w:r>
    </w:p>
    <w:p w14:paraId="52EDEC11" w14:textId="16832A0E" w:rsidR="00A52CF3" w:rsidRDefault="00847368" w:rsidP="00847368">
      <w:pPr>
        <w:pStyle w:val="2"/>
      </w:pPr>
      <w:bookmarkStart w:id="8" w:name="_Toc162283130"/>
      <w:r>
        <w:t>Сведения об участниках разработки</w:t>
      </w:r>
      <w:bookmarkEnd w:id="8"/>
    </w:p>
    <w:p w14:paraId="5ED63EB9" w14:textId="77777777" w:rsidR="0006702D" w:rsidRDefault="0006702D" w:rsidP="0006702D">
      <w:r>
        <w:t xml:space="preserve">Заказчиком настоящего проекта является преподавательский состав </w:t>
      </w:r>
      <w:proofErr w:type="spellStart"/>
      <w:r>
        <w:t>ВятГУ</w:t>
      </w:r>
      <w:proofErr w:type="spellEnd"/>
      <w:r>
        <w:t>:</w:t>
      </w:r>
    </w:p>
    <w:p w14:paraId="5C313691" w14:textId="74B45BC6" w:rsidR="0006702D" w:rsidRPr="00EF7A84" w:rsidRDefault="006D6A25" w:rsidP="00EF7A84">
      <w:pPr>
        <w:pStyle w:val="a0"/>
      </w:pPr>
      <w:r>
        <w:t>п</w:t>
      </w:r>
      <w:r w:rsidR="0006702D" w:rsidRPr="00EF7A84">
        <w:t xml:space="preserve">реподаватель МДК 05.05 «Анализ и разработка технического задания» – </w:t>
      </w:r>
      <w:proofErr w:type="spellStart"/>
      <w:r w:rsidR="0006702D" w:rsidRPr="00EF7A84">
        <w:t>Ржан</w:t>
      </w:r>
      <w:r w:rsidR="00415C7F" w:rsidRPr="00EF7A84">
        <w:t>и</w:t>
      </w:r>
      <w:r w:rsidR="0006702D" w:rsidRPr="00EF7A84">
        <w:t>кова</w:t>
      </w:r>
      <w:proofErr w:type="spellEnd"/>
      <w:r w:rsidR="0006702D" w:rsidRPr="00EF7A84">
        <w:t xml:space="preserve"> Елена Дмитриевна;</w:t>
      </w:r>
    </w:p>
    <w:p w14:paraId="67074013" w14:textId="367B8198" w:rsidR="0006702D" w:rsidRPr="00143A85" w:rsidRDefault="006D6A25" w:rsidP="00143A85">
      <w:pPr>
        <w:pStyle w:val="a0"/>
      </w:pPr>
      <w:r>
        <w:t>р</w:t>
      </w:r>
      <w:r w:rsidR="0006702D" w:rsidRPr="00143A85">
        <w:t>уководитель образовательной программы по специальности «Информационные системы и программирование» – Чистяков Геннадий Андреевич;</w:t>
      </w:r>
    </w:p>
    <w:p w14:paraId="1C320C38" w14:textId="517A0CEE" w:rsidR="0006702D" w:rsidRPr="00143A85" w:rsidRDefault="006D6A25" w:rsidP="00143A85">
      <w:pPr>
        <w:pStyle w:val="a0"/>
      </w:pPr>
      <w:r>
        <w:t>п</w:t>
      </w:r>
      <w:r w:rsidR="0006702D" w:rsidRPr="00143A85">
        <w:t xml:space="preserve">реподаватель </w:t>
      </w:r>
      <w:r>
        <w:t>у</w:t>
      </w:r>
      <w:r w:rsidR="0006702D" w:rsidRPr="00143A85">
        <w:t>чебн</w:t>
      </w:r>
      <w:r>
        <w:t>ой</w:t>
      </w:r>
      <w:r w:rsidR="0006702D" w:rsidRPr="00143A85">
        <w:t xml:space="preserve"> </w:t>
      </w:r>
      <w:r>
        <w:t>п</w:t>
      </w:r>
      <w:r w:rsidR="0006702D" w:rsidRPr="00143A85">
        <w:t>рактик</w:t>
      </w:r>
      <w:r>
        <w:t>и</w:t>
      </w:r>
      <w:r w:rsidR="0006702D" w:rsidRPr="00143A85">
        <w:t xml:space="preserve"> 05.01 – Коржавина Анастасия Сергеевна;</w:t>
      </w:r>
    </w:p>
    <w:p w14:paraId="470B88B9" w14:textId="4D6E3C16" w:rsidR="0006702D" w:rsidRPr="00143A85" w:rsidRDefault="006D6A25" w:rsidP="00143A85">
      <w:pPr>
        <w:pStyle w:val="a0"/>
      </w:pPr>
      <w:r>
        <w:t>п</w:t>
      </w:r>
      <w:r w:rsidR="0006702D" w:rsidRPr="00143A85">
        <w:t>реподаватель</w:t>
      </w:r>
      <w:r>
        <w:t xml:space="preserve"> </w:t>
      </w:r>
      <w:r w:rsidR="0006702D" w:rsidRPr="00143A85">
        <w:t>МДК 06.01 «Внедрение информационных систем» – Самоделкин Павел Андреевич.</w:t>
      </w:r>
    </w:p>
    <w:p w14:paraId="20890CE2" w14:textId="792AD0C9" w:rsidR="0006702D" w:rsidRDefault="0006702D" w:rsidP="00143A85">
      <w:r>
        <w:lastRenderedPageBreak/>
        <w:t xml:space="preserve">Исполнителем настоящего проекта является студент колледжа </w:t>
      </w:r>
      <w:proofErr w:type="spellStart"/>
      <w:r>
        <w:t>ВятГУ</w:t>
      </w:r>
      <w:proofErr w:type="spellEnd"/>
      <w:r>
        <w:t>, группы ИСПк</w:t>
      </w:r>
      <w:r>
        <w:noBreakHyphen/>
        <w:t>204</w:t>
      </w:r>
      <w:r>
        <w:noBreakHyphen/>
        <w:t>52-00 – Алиев Тимур Русланович</w:t>
      </w:r>
      <w:r w:rsidR="008B4AF2">
        <w:t>.</w:t>
      </w:r>
    </w:p>
    <w:p w14:paraId="40F11C33" w14:textId="77777777" w:rsidR="0006702D" w:rsidRPr="0006702D" w:rsidRDefault="0006702D" w:rsidP="0006702D"/>
    <w:p w14:paraId="1BB5E178" w14:textId="0D82F0F9" w:rsidR="0006702D" w:rsidRDefault="00847368" w:rsidP="0006702D">
      <w:pPr>
        <w:pStyle w:val="2"/>
      </w:pPr>
      <w:bookmarkStart w:id="9" w:name="_Toc162283131"/>
      <w:r>
        <w:t>Сроки разработки</w:t>
      </w:r>
      <w:bookmarkEnd w:id="9"/>
    </w:p>
    <w:p w14:paraId="30FBA481" w14:textId="77777777" w:rsidR="0006702D" w:rsidRDefault="0006702D" w:rsidP="0006702D">
      <w:r>
        <w:t>Разработка должна вестись в соответствии со следующими сроками:</w:t>
      </w:r>
    </w:p>
    <w:p w14:paraId="40E2A568" w14:textId="027CD3FA" w:rsidR="0006702D" w:rsidRDefault="0006702D" w:rsidP="0006702D">
      <w:r>
        <w:t>Анализ предметной области: 15.01.2024 – 05.02.2024</w:t>
      </w:r>
      <w:r w:rsidR="008B4AF2">
        <w:t>.</w:t>
      </w:r>
    </w:p>
    <w:p w14:paraId="51F057A1" w14:textId="7473331D" w:rsidR="0006702D" w:rsidRDefault="0006702D" w:rsidP="0006702D">
      <w:r>
        <w:t>Проектирование десктопного приложения: 06.02.2024 – 14.03.2024</w:t>
      </w:r>
      <w:r w:rsidR="008B4AF2">
        <w:t>.</w:t>
      </w:r>
    </w:p>
    <w:p w14:paraId="0C5E94F5" w14:textId="4E8F8F24" w:rsidR="0006702D" w:rsidRDefault="0006702D" w:rsidP="0006702D">
      <w:r>
        <w:t>Реализация десктопного приложения: 15.03.2024 – 31.05.2024</w:t>
      </w:r>
      <w:r w:rsidR="008B4AF2">
        <w:t>.</w:t>
      </w:r>
    </w:p>
    <w:p w14:paraId="6E04710B" w14:textId="5E95AE26" w:rsidR="0006702D" w:rsidRPr="0006702D" w:rsidRDefault="0006702D" w:rsidP="0006702D">
      <w:r>
        <w:t xml:space="preserve">Подготовка отчетной документации: 01.06.2024 – </w:t>
      </w:r>
      <w:r w:rsidR="006D6A25">
        <w:t>13</w:t>
      </w:r>
      <w:r>
        <w:t>.06.2024</w:t>
      </w:r>
      <w:r w:rsidR="008B4AF2">
        <w:t>.</w:t>
      </w:r>
    </w:p>
    <w:p w14:paraId="65EBEE70" w14:textId="058777CA" w:rsidR="00847368" w:rsidRDefault="00847368" w:rsidP="00847368">
      <w:pPr>
        <w:pStyle w:val="2"/>
      </w:pPr>
      <w:bookmarkStart w:id="10" w:name="_Toc162283132"/>
      <w:r>
        <w:t>Назначение разработки</w:t>
      </w:r>
      <w:bookmarkEnd w:id="10"/>
    </w:p>
    <w:p w14:paraId="390B4637" w14:textId="672DF389" w:rsidR="003C7408" w:rsidRDefault="003C7408" w:rsidP="003C7408">
      <w:r>
        <w:t>Назначением Программы для тестирования клавиатур является проверка клавиш на клавиатуре с целью выявления неисправности.</w:t>
      </w:r>
    </w:p>
    <w:p w14:paraId="4E181455" w14:textId="17487EF5" w:rsidR="003C7408" w:rsidRPr="009728F7" w:rsidRDefault="003C7408" w:rsidP="003C7408">
      <w:r>
        <w:t>Эксплуатационное назначение представляет собой использование Программы для тестирования клавиатур различными категориям людей: от школьников или студентов до преподавателей под совершенно разные цели.</w:t>
      </w:r>
    </w:p>
    <w:p w14:paraId="68E4B5A5" w14:textId="77777777" w:rsidR="003C7408" w:rsidRPr="003C7408" w:rsidRDefault="003C7408" w:rsidP="003C7408"/>
    <w:p w14:paraId="41CED6DE" w14:textId="318814D7" w:rsidR="00592879" w:rsidRDefault="00E61B22" w:rsidP="00E61B22">
      <w:pPr>
        <w:pStyle w:val="1"/>
      </w:pPr>
      <w:bookmarkStart w:id="11" w:name="_Toc162283133"/>
      <w:r>
        <w:lastRenderedPageBreak/>
        <w:t>О</w:t>
      </w:r>
      <w:r w:rsidR="00FC6AE0">
        <w:t>писание</w:t>
      </w:r>
      <w:r>
        <w:t xml:space="preserve"> предметной области</w:t>
      </w:r>
      <w:bookmarkEnd w:id="11"/>
    </w:p>
    <w:p w14:paraId="306C2B19" w14:textId="6197FC3B" w:rsidR="00EE2C4E" w:rsidRDefault="00EE2C4E" w:rsidP="00EE2C4E">
      <w:r>
        <w:t>Программа представляет собой тестирование клавиатуры.</w:t>
      </w:r>
      <w:r w:rsidR="001033B2">
        <w:t xml:space="preserve"> </w:t>
      </w:r>
      <w:r>
        <w:t>Программа может использоваться в компании занимающейся созданием периферии или починкой периферии. Также программа может быть полезна для обычных пользователей, на случай если возникли проблемы с клавиатурой.</w:t>
      </w:r>
    </w:p>
    <w:p w14:paraId="52BC8EE3" w14:textId="19D0F6EA" w:rsidR="00EE2C4E" w:rsidRPr="001033B2" w:rsidRDefault="00EE2C4E" w:rsidP="00EE2C4E">
      <w:r>
        <w:t xml:space="preserve">Существуют следующие аналоги программы: </w:t>
      </w:r>
      <w:r>
        <w:rPr>
          <w:lang w:val="en-US"/>
        </w:rPr>
        <w:t>Keyboard</w:t>
      </w:r>
      <w:r w:rsidRPr="00EE2C4E">
        <w:t xml:space="preserve"> </w:t>
      </w:r>
      <w:r>
        <w:rPr>
          <w:lang w:val="en-US"/>
        </w:rPr>
        <w:t>Test</w:t>
      </w:r>
      <w:r w:rsidRPr="00EE2C4E">
        <w:t xml:space="preserve"> </w:t>
      </w:r>
      <w:r>
        <w:rPr>
          <w:lang w:val="en-US"/>
        </w:rPr>
        <w:t>Utility</w:t>
      </w:r>
      <w:r w:rsidRPr="00EE2C4E">
        <w:t>,</w:t>
      </w:r>
      <w:r w:rsidR="003D474B" w:rsidRPr="003D474B">
        <w:t xml:space="preserve"> </w:t>
      </w:r>
      <w:proofErr w:type="spellStart"/>
      <w:r w:rsidR="003D474B">
        <w:rPr>
          <w:lang w:val="en-US"/>
        </w:rPr>
        <w:t>PassMark</w:t>
      </w:r>
      <w:proofErr w:type="spellEnd"/>
      <w:r w:rsidRPr="00EE2C4E">
        <w:t xml:space="preserve"> </w:t>
      </w:r>
      <w:proofErr w:type="spellStart"/>
      <w:r w:rsidR="003D474B">
        <w:rPr>
          <w:lang w:val="en-US"/>
        </w:rPr>
        <w:t>KeyboardTest</w:t>
      </w:r>
      <w:proofErr w:type="spellEnd"/>
    </w:p>
    <w:p w14:paraId="009D214A" w14:textId="63398581" w:rsidR="003D474B" w:rsidRDefault="003D474B" w:rsidP="003D474B">
      <w:pPr>
        <w:ind w:firstLine="0"/>
      </w:pPr>
      <w:r>
        <w:t>Внешний вид программ приведен на рисунках 1-2.</w:t>
      </w:r>
    </w:p>
    <w:p w14:paraId="30C39A9A" w14:textId="6B74D4D1" w:rsidR="003D474B" w:rsidRDefault="003D474B" w:rsidP="003D474B">
      <w:pPr>
        <w:ind w:firstLine="0"/>
        <w:jc w:val="center"/>
        <w:rPr>
          <w:sz w:val="22"/>
          <w:lang w:val="en-US"/>
        </w:rPr>
      </w:pPr>
      <w:r>
        <w:rPr>
          <w:noProof/>
        </w:rPr>
        <w:drawing>
          <wp:inline distT="0" distB="0" distL="0" distR="0" wp14:anchorId="1FE83222" wp14:editId="1846B405">
            <wp:extent cx="4546890" cy="1861555"/>
            <wp:effectExtent l="0" t="0" r="6350" b="5715"/>
            <wp:docPr id="2" name="Рисунок 2" descr="Программа для теста клавиатуры Keyboard Test Utility 1.4.0 | Персональный  блог Толика Панко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Программа для теста клавиатуры Keyboard Test Utility 1.4.0 | Персональный  блог Толика Панкова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3844" cy="187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54E2F" w14:textId="3BBCD118" w:rsidR="003D474B" w:rsidRDefault="003D474B" w:rsidP="00143A85">
      <w:pPr>
        <w:pStyle w:val="a9"/>
        <w:rPr>
          <w:lang w:val="en-US"/>
        </w:rPr>
      </w:pPr>
      <w:r w:rsidRPr="003D474B">
        <w:t>Рис</w:t>
      </w:r>
      <w:r w:rsidRPr="003D474B">
        <w:rPr>
          <w:lang w:val="en-US"/>
        </w:rPr>
        <w:t xml:space="preserve"> 1. – </w:t>
      </w:r>
      <w:r w:rsidRPr="003D474B">
        <w:t>программа</w:t>
      </w:r>
      <w:r w:rsidRPr="003D474B">
        <w:rPr>
          <w:lang w:val="en-US"/>
        </w:rPr>
        <w:t xml:space="preserve"> Keyboard Test Utility</w:t>
      </w:r>
      <w:r w:rsidR="00A70758">
        <w:rPr>
          <w:lang w:val="en-US"/>
        </w:rPr>
        <w:t>.</w:t>
      </w:r>
    </w:p>
    <w:p w14:paraId="1134226A" w14:textId="79438E6E" w:rsidR="003D474B" w:rsidRDefault="003D474B" w:rsidP="003D474B">
      <w:pPr>
        <w:ind w:firstLine="0"/>
        <w:jc w:val="center"/>
        <w:rPr>
          <w:szCs w:val="24"/>
          <w:lang w:val="en-US"/>
        </w:rPr>
      </w:pPr>
      <w:r>
        <w:rPr>
          <w:noProof/>
        </w:rPr>
        <w:drawing>
          <wp:inline distT="0" distB="0" distL="0" distR="0" wp14:anchorId="0939CF98" wp14:editId="53C64B4C">
            <wp:extent cx="4786685" cy="3183931"/>
            <wp:effectExtent l="0" t="0" r="0" b="0"/>
            <wp:docPr id="3" name="Рисунок 3" descr="PassMark KeyboardTest - Keyboard test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PassMark KeyboardTest - Keyboard test softw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2744" cy="3194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BBFA6A" w14:textId="55AE4FBF" w:rsidR="003D474B" w:rsidRPr="003D474B" w:rsidRDefault="003D474B" w:rsidP="00143A85">
      <w:pPr>
        <w:pStyle w:val="a9"/>
        <w:rPr>
          <w:szCs w:val="24"/>
        </w:rPr>
      </w:pPr>
      <w:r>
        <w:rPr>
          <w:szCs w:val="24"/>
        </w:rPr>
        <w:t xml:space="preserve">Рис 2. – программа </w:t>
      </w:r>
      <w:proofErr w:type="spellStart"/>
      <w:r>
        <w:rPr>
          <w:lang w:val="en-US"/>
        </w:rPr>
        <w:t>PassMark</w:t>
      </w:r>
      <w:proofErr w:type="spellEnd"/>
      <w:r w:rsidRPr="00EE2C4E">
        <w:t xml:space="preserve"> </w:t>
      </w:r>
      <w:proofErr w:type="spellStart"/>
      <w:r>
        <w:rPr>
          <w:lang w:val="en-US"/>
        </w:rPr>
        <w:t>KeyboardTest</w:t>
      </w:r>
      <w:proofErr w:type="spellEnd"/>
      <w:r w:rsidR="00A70758" w:rsidRPr="003967CA">
        <w:t>.</w:t>
      </w:r>
    </w:p>
    <w:p w14:paraId="2262DB3D" w14:textId="263F4F76" w:rsidR="003D474B" w:rsidRPr="001033B2" w:rsidRDefault="003D474B" w:rsidP="003D474B">
      <w:pPr>
        <w:ind w:firstLine="0"/>
        <w:jc w:val="center"/>
        <w:rPr>
          <w:szCs w:val="24"/>
        </w:rPr>
      </w:pPr>
    </w:p>
    <w:p w14:paraId="7138D1BC" w14:textId="2BD31741" w:rsidR="003D474B" w:rsidRPr="001033B2" w:rsidRDefault="003D474B" w:rsidP="00143A85">
      <w:pPr>
        <w:ind w:firstLine="0"/>
        <w:rPr>
          <w:szCs w:val="24"/>
        </w:rPr>
      </w:pPr>
    </w:p>
    <w:p w14:paraId="0870B7B7" w14:textId="4B00ABC6" w:rsidR="003D474B" w:rsidRPr="008B013B" w:rsidRDefault="008B013B" w:rsidP="003D474B">
      <w:r>
        <w:lastRenderedPageBreak/>
        <w:t>Преимуществом</w:t>
      </w:r>
      <w:r w:rsidRPr="008B013B">
        <w:t xml:space="preserve"> </w:t>
      </w:r>
      <w:r w:rsidRPr="003D474B">
        <w:rPr>
          <w:szCs w:val="24"/>
        </w:rPr>
        <w:t>программ</w:t>
      </w:r>
      <w:r>
        <w:rPr>
          <w:szCs w:val="24"/>
        </w:rPr>
        <w:t>ы</w:t>
      </w:r>
      <w:r w:rsidRPr="008B013B">
        <w:rPr>
          <w:szCs w:val="24"/>
        </w:rPr>
        <w:t xml:space="preserve"> </w:t>
      </w:r>
      <w:r w:rsidRPr="003D474B">
        <w:rPr>
          <w:szCs w:val="24"/>
          <w:lang w:val="en-US"/>
        </w:rPr>
        <w:t>Keyboard</w:t>
      </w:r>
      <w:r w:rsidRPr="008B013B">
        <w:rPr>
          <w:szCs w:val="24"/>
        </w:rPr>
        <w:t xml:space="preserve"> </w:t>
      </w:r>
      <w:r w:rsidRPr="003D474B">
        <w:rPr>
          <w:szCs w:val="24"/>
          <w:lang w:val="en-US"/>
        </w:rPr>
        <w:t>Test</w:t>
      </w:r>
      <w:r w:rsidRPr="008B013B">
        <w:rPr>
          <w:szCs w:val="24"/>
        </w:rPr>
        <w:t xml:space="preserve"> </w:t>
      </w:r>
      <w:r w:rsidRPr="003D474B">
        <w:rPr>
          <w:szCs w:val="24"/>
          <w:lang w:val="en-US"/>
        </w:rPr>
        <w:t>Utility</w:t>
      </w:r>
      <w:r w:rsidRPr="008B013B">
        <w:rPr>
          <w:szCs w:val="24"/>
        </w:rPr>
        <w:t xml:space="preserve"> </w:t>
      </w:r>
      <w:r>
        <w:rPr>
          <w:szCs w:val="24"/>
        </w:rPr>
        <w:t xml:space="preserve">является наличие классического формата клавиатуры, а также наличие формата промышленных клавиатур </w:t>
      </w:r>
      <w:r w:rsidRPr="008B4AF2">
        <w:rPr>
          <w:color w:val="000000" w:themeColor="text1"/>
          <w:szCs w:val="24"/>
        </w:rPr>
        <w:t>(</w:t>
      </w:r>
      <w:r w:rsidRPr="008B4AF2">
        <w:rPr>
          <w:color w:val="000000" w:themeColor="text1"/>
          <w:szCs w:val="24"/>
          <w:lang w:val="en-US"/>
        </w:rPr>
        <w:t>SL</w:t>
      </w:r>
      <w:r w:rsidRPr="008B4AF2">
        <w:rPr>
          <w:color w:val="000000" w:themeColor="text1"/>
          <w:szCs w:val="24"/>
        </w:rPr>
        <w:t xml:space="preserve">-91, </w:t>
      </w:r>
      <w:r w:rsidRPr="008B4AF2">
        <w:rPr>
          <w:color w:val="000000" w:themeColor="text1"/>
          <w:szCs w:val="24"/>
          <w:lang w:val="en-US"/>
        </w:rPr>
        <w:t>DP</w:t>
      </w:r>
      <w:r w:rsidRPr="008B4AF2">
        <w:rPr>
          <w:color w:val="000000" w:themeColor="text1"/>
          <w:szCs w:val="24"/>
        </w:rPr>
        <w:t xml:space="preserve">-72), </w:t>
      </w:r>
      <w:r>
        <w:rPr>
          <w:szCs w:val="24"/>
        </w:rPr>
        <w:t xml:space="preserve">а </w:t>
      </w:r>
      <w:r>
        <w:t>преимуществом</w:t>
      </w:r>
      <w:r w:rsidRPr="008B013B">
        <w:t xml:space="preserve"> </w:t>
      </w:r>
      <w:r w:rsidRPr="003D474B">
        <w:rPr>
          <w:szCs w:val="24"/>
        </w:rPr>
        <w:t>программ</w:t>
      </w:r>
      <w:r>
        <w:rPr>
          <w:szCs w:val="24"/>
        </w:rPr>
        <w:t xml:space="preserve">ы </w:t>
      </w:r>
      <w:proofErr w:type="spellStart"/>
      <w:r>
        <w:rPr>
          <w:lang w:val="en-US"/>
        </w:rPr>
        <w:t>PassMark</w:t>
      </w:r>
      <w:proofErr w:type="spellEnd"/>
      <w:r w:rsidRPr="00EE2C4E">
        <w:t xml:space="preserve"> </w:t>
      </w:r>
      <w:proofErr w:type="spellStart"/>
      <w:r>
        <w:rPr>
          <w:lang w:val="en-US"/>
        </w:rPr>
        <w:t>KeyboardTest</w:t>
      </w:r>
      <w:proofErr w:type="spellEnd"/>
      <w:r>
        <w:t xml:space="preserve"> является присутствие большого выбора языков для раскладки клавиатуры.</w:t>
      </w:r>
      <w:r w:rsidR="0081080C">
        <w:t xml:space="preserve"> Их общим преимуществом является обнуления нажатых клавиш.</w:t>
      </w:r>
      <w:r>
        <w:t xml:space="preserve"> Общим недостатком является отсутствие формат</w:t>
      </w:r>
      <w:r w:rsidR="003967CA">
        <w:t>ов</w:t>
      </w:r>
      <w:r>
        <w:t xml:space="preserve"> клавиатуры</w:t>
      </w:r>
      <w:r w:rsidR="003967CA">
        <w:t>, таких как 60%,</w:t>
      </w:r>
      <w:r w:rsidR="006D6A25">
        <w:t xml:space="preserve"> </w:t>
      </w:r>
      <w:r w:rsidR="003967CA">
        <w:t>80%,</w:t>
      </w:r>
      <w:r w:rsidR="006D6A25">
        <w:t xml:space="preserve"> </w:t>
      </w:r>
      <w:r w:rsidR="003967CA">
        <w:t>100%</w:t>
      </w:r>
      <w:r>
        <w:t>.</w:t>
      </w:r>
    </w:p>
    <w:p w14:paraId="5C2FD920" w14:textId="37BD9536" w:rsidR="003D474B" w:rsidRPr="003D474B" w:rsidRDefault="003D474B" w:rsidP="008B013B">
      <w:pPr>
        <w:rPr>
          <w:szCs w:val="24"/>
        </w:rPr>
      </w:pPr>
      <w:r>
        <w:t xml:space="preserve">В результате анализа аналогов стала понятна необходимость разработки </w:t>
      </w:r>
      <w:r w:rsidR="008B013B">
        <w:t>программы</w:t>
      </w:r>
      <w:r w:rsidR="003967CA">
        <w:t xml:space="preserve"> с различными</w:t>
      </w:r>
      <w:r w:rsidR="008B013B">
        <w:t xml:space="preserve"> формата</w:t>
      </w:r>
      <w:r w:rsidR="003967CA">
        <w:t>ми</w:t>
      </w:r>
      <w:r w:rsidR="008B013B">
        <w:t xml:space="preserve"> клавиатур</w:t>
      </w:r>
      <w:r w:rsidR="0081080C">
        <w:t>.</w:t>
      </w:r>
    </w:p>
    <w:p w14:paraId="4C943F3E" w14:textId="77777777" w:rsidR="00EE2C4E" w:rsidRPr="003D474B" w:rsidRDefault="00EE2C4E" w:rsidP="00EE2C4E"/>
    <w:p w14:paraId="092F632B" w14:textId="07285C0B" w:rsidR="00E61B22" w:rsidRDefault="00E61B22" w:rsidP="00E61B22">
      <w:pPr>
        <w:pStyle w:val="1"/>
      </w:pPr>
      <w:bookmarkStart w:id="12" w:name="_Toc162283134"/>
      <w:r>
        <w:lastRenderedPageBreak/>
        <w:t>Требования к результатам разработки</w:t>
      </w:r>
      <w:bookmarkEnd w:id="12"/>
    </w:p>
    <w:p w14:paraId="325FC39A" w14:textId="175E37B3" w:rsidR="00EA4DE8" w:rsidRPr="00EA4DE8" w:rsidRDefault="00EA4DE8" w:rsidP="00EA4DE8">
      <w:r>
        <w:t>Результаты разработки должны соответствовать требованиям, которые содержаться в данном разделе.</w:t>
      </w:r>
    </w:p>
    <w:p w14:paraId="43756BA9" w14:textId="311510D5" w:rsidR="001D3FB1" w:rsidRDefault="008B013B" w:rsidP="001D3FB1">
      <w:pPr>
        <w:pStyle w:val="2"/>
      </w:pPr>
      <w:bookmarkStart w:id="13" w:name="_Toc162283135"/>
      <w:r>
        <w:t>Описание работы программы</w:t>
      </w:r>
      <w:bookmarkEnd w:id="13"/>
    </w:p>
    <w:p w14:paraId="10339BE4" w14:textId="418042D8" w:rsidR="008B013B" w:rsidRPr="008B013B" w:rsidRDefault="008B013B" w:rsidP="008B013B">
      <w:r>
        <w:t xml:space="preserve">Программа представляет собой </w:t>
      </w:r>
      <w:r w:rsidR="006C2BA1">
        <w:t>окно с формат</w:t>
      </w:r>
      <w:r w:rsidR="003967CA">
        <w:t>ами</w:t>
      </w:r>
      <w:r w:rsidR="006C2BA1">
        <w:t xml:space="preserve"> клавиатур, которая позволяет проверить каждую клавишу на ее работоспособность и срабатывание.</w:t>
      </w:r>
    </w:p>
    <w:p w14:paraId="00EA1178" w14:textId="15069410" w:rsidR="001D3FB1" w:rsidRDefault="00AA50F6" w:rsidP="00AA50F6">
      <w:pPr>
        <w:pStyle w:val="2"/>
      </w:pPr>
      <w:bookmarkStart w:id="14" w:name="_Toc162283136"/>
      <w:r>
        <w:t>Требования к функциям</w:t>
      </w:r>
      <w:bookmarkEnd w:id="14"/>
    </w:p>
    <w:p w14:paraId="51E703BE" w14:textId="3E927179" w:rsidR="00143A85" w:rsidRDefault="006C2BA1" w:rsidP="00143A85">
      <w:r>
        <w:t>Программа должна выполнять следующие функции:</w:t>
      </w:r>
    </w:p>
    <w:p w14:paraId="0BE641CA" w14:textId="7014ECB9" w:rsidR="006C2BA1" w:rsidRPr="00143A85" w:rsidRDefault="003967CA" w:rsidP="00143A85">
      <w:pPr>
        <w:pStyle w:val="a0"/>
      </w:pPr>
      <w:r>
        <w:t>Выбор формата клавиатуры</w:t>
      </w:r>
      <w:r w:rsidR="008A3B23" w:rsidRPr="00143A85">
        <w:t>.</w:t>
      </w:r>
    </w:p>
    <w:p w14:paraId="6E2F2373" w14:textId="35582523" w:rsidR="008A3B23" w:rsidRPr="00143A85" w:rsidRDefault="008A3B23" w:rsidP="003967CA">
      <w:pPr>
        <w:pStyle w:val="a0"/>
      </w:pPr>
      <w:r w:rsidRPr="00143A85">
        <w:t>Проверка работоспособности каждой клавиши на клавиатуре.</w:t>
      </w:r>
    </w:p>
    <w:p w14:paraId="1BAF9D45" w14:textId="1FCB1C98" w:rsidR="008A3B23" w:rsidRPr="00143A85" w:rsidRDefault="008A3B23" w:rsidP="00F43A3F">
      <w:pPr>
        <w:pStyle w:val="a0"/>
      </w:pPr>
      <w:r w:rsidRPr="00143A85">
        <w:t>Проверка комбинаций клавиш</w:t>
      </w:r>
      <w:r w:rsidR="008B4AF2">
        <w:t>.</w:t>
      </w:r>
      <w:r w:rsidRPr="00143A85">
        <w:t xml:space="preserve"> </w:t>
      </w:r>
    </w:p>
    <w:p w14:paraId="1B168C65" w14:textId="533B3294" w:rsidR="009730DA" w:rsidRDefault="009730DA" w:rsidP="009730DA">
      <w:pPr>
        <w:pStyle w:val="2"/>
      </w:pPr>
      <w:bookmarkStart w:id="15" w:name="_Toc162283137"/>
      <w:r>
        <w:t>Требования к показателям назначения</w:t>
      </w:r>
      <w:bookmarkEnd w:id="15"/>
    </w:p>
    <w:p w14:paraId="21102CBD" w14:textId="5980942B" w:rsidR="003C7408" w:rsidRDefault="003C7408" w:rsidP="003C7408">
      <w:r>
        <w:t>Результат настоящей разработки должен соответствовать следующим показателям назначения:</w:t>
      </w:r>
    </w:p>
    <w:p w14:paraId="34C1184D" w14:textId="6A171DDD" w:rsidR="003C7408" w:rsidRPr="00A70758" w:rsidRDefault="00A70758" w:rsidP="00A70758">
      <w:pPr>
        <w:pStyle w:val="a0"/>
      </w:pPr>
      <w:r>
        <w:t>Взаимодействие с программой должно осуществляется с одной подключенной клавиатурой</w:t>
      </w:r>
      <w:r w:rsidRPr="00A70758">
        <w:t>;</w:t>
      </w:r>
    </w:p>
    <w:p w14:paraId="7DA7DFC4" w14:textId="44DC0124" w:rsidR="003C7408" w:rsidRPr="00A70758" w:rsidRDefault="003C7408" w:rsidP="00A70758">
      <w:pPr>
        <w:pStyle w:val="a0"/>
        <w:rPr>
          <w:lang w:val="en-US"/>
        </w:rPr>
      </w:pPr>
      <w:r>
        <w:t>Размер экрана 1280</w:t>
      </w:r>
      <w:r>
        <w:rPr>
          <w:lang w:val="en-US"/>
        </w:rPr>
        <w:t xml:space="preserve"> x 720</w:t>
      </w:r>
      <w:r w:rsidR="00A70758">
        <w:rPr>
          <w:lang w:val="en-US"/>
        </w:rPr>
        <w:t>;</w:t>
      </w:r>
    </w:p>
    <w:p w14:paraId="565F00AE" w14:textId="1012117B" w:rsidR="009730DA" w:rsidRDefault="00AA50F6" w:rsidP="009730DA">
      <w:pPr>
        <w:pStyle w:val="2"/>
      </w:pPr>
      <w:bookmarkStart w:id="16" w:name="_Toc162283138"/>
      <w:r>
        <w:t>Требования к пользовательскому интерфейсу</w:t>
      </w:r>
      <w:bookmarkEnd w:id="16"/>
    </w:p>
    <w:p w14:paraId="20355DC6" w14:textId="722E30A8" w:rsidR="00AB0017" w:rsidRDefault="00AB0017" w:rsidP="00AB0017">
      <w:r>
        <w:t>Прототип экранной формы пользовательского интерфейса показан на рисунке 3.</w:t>
      </w:r>
    </w:p>
    <w:p w14:paraId="710D7E96" w14:textId="3E873C70" w:rsidR="00AB0017" w:rsidRDefault="00AB0017" w:rsidP="00AB0017">
      <w:pPr>
        <w:jc w:val="center"/>
      </w:pPr>
      <w:r w:rsidRPr="00AB0017">
        <w:rPr>
          <w:noProof/>
        </w:rPr>
        <w:drawing>
          <wp:inline distT="0" distB="0" distL="0" distR="0" wp14:anchorId="06696F81" wp14:editId="7C5E08DF">
            <wp:extent cx="4298950" cy="1676612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3943" cy="1686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085DB" w14:textId="7EAC230F" w:rsidR="00FD40F6" w:rsidRPr="00A70758" w:rsidRDefault="00AB0017" w:rsidP="00FD40F6">
      <w:pPr>
        <w:jc w:val="center"/>
      </w:pPr>
      <w:r>
        <w:t>Рис. 3 – Прототип формы пользовательского интерфейса</w:t>
      </w:r>
      <w:r w:rsidR="00A70758" w:rsidRPr="00A70758">
        <w:t>.</w:t>
      </w:r>
    </w:p>
    <w:p w14:paraId="431D7210" w14:textId="77777777" w:rsidR="00AB0017" w:rsidRPr="00AB0017" w:rsidRDefault="00AB0017" w:rsidP="00AB0017">
      <w:pPr>
        <w:jc w:val="left"/>
      </w:pPr>
    </w:p>
    <w:p w14:paraId="3EBD447A" w14:textId="4642ECF4" w:rsidR="00295D9C" w:rsidRDefault="00295D9C" w:rsidP="00295D9C">
      <w:pPr>
        <w:pStyle w:val="2"/>
      </w:pPr>
      <w:bookmarkStart w:id="17" w:name="_Toc162283139"/>
      <w:r>
        <w:t xml:space="preserve">Требования к </w:t>
      </w:r>
      <w:r w:rsidR="00EA4DE8">
        <w:t>организации входных данных</w:t>
      </w:r>
      <w:bookmarkEnd w:id="17"/>
    </w:p>
    <w:p w14:paraId="6F6856E8" w14:textId="5B0B6DAA" w:rsidR="00AB0017" w:rsidRPr="00A70758" w:rsidRDefault="00AB0017" w:rsidP="00143A85">
      <w:r>
        <w:t>Программа</w:t>
      </w:r>
      <w:r w:rsidR="003967CA">
        <w:t xml:space="preserve"> считывает нажатия клавиш на клавиатуре</w:t>
      </w:r>
      <w:r w:rsidR="00A70758" w:rsidRPr="00A70758">
        <w:t>.</w:t>
      </w:r>
    </w:p>
    <w:p w14:paraId="48FA2DD2" w14:textId="4C1916BA" w:rsidR="009730DA" w:rsidRDefault="00645BED" w:rsidP="00645BED">
      <w:pPr>
        <w:pStyle w:val="2"/>
      </w:pPr>
      <w:bookmarkStart w:id="18" w:name="_Toc162283140"/>
      <w:r>
        <w:lastRenderedPageBreak/>
        <w:t xml:space="preserve">Требования к </w:t>
      </w:r>
      <w:r w:rsidR="00EA4DE8">
        <w:t>видам обеспечения</w:t>
      </w:r>
      <w:bookmarkEnd w:id="18"/>
    </w:p>
    <w:p w14:paraId="7989CC76" w14:textId="7C33B69B" w:rsidR="00EA4DE8" w:rsidRPr="00A70758" w:rsidRDefault="00EA4DE8" w:rsidP="00EA4DE8">
      <w:r>
        <w:t>В данном подразделе содержится требования к видам обеспечения результата настоящей разработки</w:t>
      </w:r>
      <w:r w:rsidR="00A70758" w:rsidRPr="00A70758">
        <w:t>.</w:t>
      </w:r>
    </w:p>
    <w:p w14:paraId="00465A59" w14:textId="31C9C056" w:rsidR="00EA4DE8" w:rsidRDefault="00EA4DE8" w:rsidP="00EA4DE8">
      <w:pPr>
        <w:pStyle w:val="3"/>
      </w:pPr>
      <w:bookmarkStart w:id="19" w:name="_Toc162283141"/>
      <w:r>
        <w:t>Требования к математическому обеспечению</w:t>
      </w:r>
      <w:bookmarkEnd w:id="19"/>
    </w:p>
    <w:p w14:paraId="23E4766A" w14:textId="3EC92F7F" w:rsidR="00EA4DE8" w:rsidRPr="00EA4DE8" w:rsidRDefault="00EA4DE8" w:rsidP="00EA4DE8">
      <w:r>
        <w:t>Требования к математическому обеспечению настоящей разработки не предъявляются.</w:t>
      </w:r>
    </w:p>
    <w:p w14:paraId="2604A6FB" w14:textId="472FEAA3" w:rsidR="00EA4DE8" w:rsidRDefault="00EA4DE8" w:rsidP="00EA4DE8">
      <w:pPr>
        <w:pStyle w:val="3"/>
      </w:pPr>
      <w:bookmarkStart w:id="20" w:name="_Toc162283142"/>
      <w:r>
        <w:t>Требования к информационному обеспечению</w:t>
      </w:r>
      <w:bookmarkEnd w:id="20"/>
    </w:p>
    <w:p w14:paraId="14493E58" w14:textId="4B8A8DCA" w:rsidR="00EA4DE8" w:rsidRPr="00EA4DE8" w:rsidRDefault="00EA4DE8" w:rsidP="00EA4DE8">
      <w:r>
        <w:t>В данном пункте содержатся требования к информационному обеспечению результата настоящей разработки.</w:t>
      </w:r>
    </w:p>
    <w:p w14:paraId="1B86A9D4" w14:textId="66F15895" w:rsidR="00EA4DE8" w:rsidRDefault="00EA4DE8" w:rsidP="00EA4DE8">
      <w:pPr>
        <w:pStyle w:val="4"/>
      </w:pPr>
      <w:r>
        <w:t>Требования к форматам хранения данных</w:t>
      </w:r>
    </w:p>
    <w:p w14:paraId="53E04B22" w14:textId="2630369C" w:rsidR="00A70758" w:rsidRPr="00A70758" w:rsidRDefault="00A70758" w:rsidP="00A70758">
      <w:r>
        <w:t>Требования к форматам хранения данных обеспечению настоящей разработки не предъявляются.</w:t>
      </w:r>
    </w:p>
    <w:p w14:paraId="182DE630" w14:textId="1D6E55FA" w:rsidR="00EA4DE8" w:rsidRDefault="00EA4DE8" w:rsidP="00EA4DE8">
      <w:pPr>
        <w:pStyle w:val="4"/>
      </w:pPr>
      <w:r>
        <w:t>Требования к лингвистическому обеспечению</w:t>
      </w:r>
    </w:p>
    <w:p w14:paraId="2CE51843" w14:textId="3739874D" w:rsidR="00EA4DE8" w:rsidRPr="00EA4DE8" w:rsidRDefault="006D6A25" w:rsidP="00EA4DE8">
      <w:r>
        <w:t>Требования к лингвистическому обеспечению настоящей разработки не предъявляются.</w:t>
      </w:r>
      <w:r w:rsidR="00EA4DE8">
        <w:t xml:space="preserve"> </w:t>
      </w:r>
    </w:p>
    <w:p w14:paraId="33E46D72" w14:textId="0E3E7D23" w:rsidR="00EA4DE8" w:rsidRDefault="00EA4DE8" w:rsidP="00EA4DE8">
      <w:pPr>
        <w:pStyle w:val="3"/>
      </w:pPr>
      <w:bookmarkStart w:id="21" w:name="_Toc162283143"/>
      <w:r>
        <w:t>Требования к метрологическому обеспечению</w:t>
      </w:r>
      <w:bookmarkEnd w:id="21"/>
    </w:p>
    <w:p w14:paraId="0E5361DD" w14:textId="5EDB39EE" w:rsidR="006219D3" w:rsidRPr="006219D3" w:rsidRDefault="006219D3" w:rsidP="006219D3">
      <w:r>
        <w:t>Требования к метрологическому обеспечению настоящей разработки не предъявляются.</w:t>
      </w:r>
    </w:p>
    <w:p w14:paraId="5D47761E" w14:textId="1B4A4212" w:rsidR="00EA4DE8" w:rsidRDefault="00EA4DE8" w:rsidP="00EA4DE8">
      <w:pPr>
        <w:pStyle w:val="3"/>
      </w:pPr>
      <w:bookmarkStart w:id="22" w:name="_Toc162283144"/>
      <w:r>
        <w:t>Требования к техническому обеспечению</w:t>
      </w:r>
      <w:bookmarkEnd w:id="22"/>
    </w:p>
    <w:p w14:paraId="0AD56184" w14:textId="487A184C" w:rsidR="006219D3" w:rsidRDefault="006219D3" w:rsidP="006219D3">
      <w:r>
        <w:t>К вычислительной технике в рамках настоящей разработки предъявляются следующей требования</w:t>
      </w:r>
      <w:r w:rsidRPr="006219D3">
        <w:t>:</w:t>
      </w:r>
    </w:p>
    <w:p w14:paraId="0F02E844" w14:textId="1876D340" w:rsidR="006219D3" w:rsidRDefault="006219D3" w:rsidP="00143A85">
      <w:pPr>
        <w:pStyle w:val="a0"/>
      </w:pPr>
      <w:r>
        <w:t>Процессор с тактовой частотой, не менее 2 ГГц</w:t>
      </w:r>
      <w:r w:rsidRPr="006219D3">
        <w:t>;</w:t>
      </w:r>
    </w:p>
    <w:p w14:paraId="2192F447" w14:textId="1CB5A53A" w:rsidR="006219D3" w:rsidRPr="0006702D" w:rsidRDefault="006219D3" w:rsidP="00143A85">
      <w:pPr>
        <w:pStyle w:val="a0"/>
      </w:pPr>
      <w:r>
        <w:t xml:space="preserve">Операционная система </w:t>
      </w:r>
      <w:r>
        <w:rPr>
          <w:lang w:val="en-US"/>
        </w:rPr>
        <w:t>Windows</w:t>
      </w:r>
      <w:r w:rsidRPr="0006702D">
        <w:t xml:space="preserve"> 10-11;</w:t>
      </w:r>
    </w:p>
    <w:p w14:paraId="7F906AF9" w14:textId="631F5FF7" w:rsidR="006219D3" w:rsidRDefault="006219D3" w:rsidP="00143A85">
      <w:pPr>
        <w:pStyle w:val="a0"/>
      </w:pPr>
      <w:r>
        <w:t>Оперативная память, объемом не менее 2 Гб</w:t>
      </w:r>
      <w:r w:rsidRPr="006219D3">
        <w:t>;</w:t>
      </w:r>
    </w:p>
    <w:p w14:paraId="7BD9A4AF" w14:textId="22ABB346" w:rsidR="00EA4DE8" w:rsidRPr="00143A85" w:rsidRDefault="006219D3" w:rsidP="00143A85">
      <w:pPr>
        <w:pStyle w:val="a0"/>
        <w:rPr>
          <w:lang w:val="en-US"/>
        </w:rPr>
      </w:pPr>
      <w:r>
        <w:t>Разрешение экрана 1280</w:t>
      </w:r>
      <w:r>
        <w:rPr>
          <w:lang w:val="en-US"/>
        </w:rPr>
        <w:t xml:space="preserve"> x 720</w:t>
      </w:r>
      <w:r w:rsidR="00A70758">
        <w:t>.</w:t>
      </w:r>
    </w:p>
    <w:p w14:paraId="7F640B47" w14:textId="2A009054" w:rsidR="00645BED" w:rsidRDefault="00645BED" w:rsidP="00645BED">
      <w:pPr>
        <w:pStyle w:val="2"/>
      </w:pPr>
      <w:bookmarkStart w:id="23" w:name="_Toc162283145"/>
      <w:r>
        <w:t xml:space="preserve">Требования к </w:t>
      </w:r>
      <w:r w:rsidR="00415C7F">
        <w:t>надежности</w:t>
      </w:r>
      <w:bookmarkEnd w:id="23"/>
    </w:p>
    <w:p w14:paraId="0B7A7A1C" w14:textId="77777777" w:rsidR="00EF7A84" w:rsidRPr="00681161" w:rsidRDefault="00EF7A84" w:rsidP="00EF7A84">
      <w:r w:rsidRPr="00681161">
        <w:t>Надежное (устойчивое) функционирование программы должно быть обеспечено выполнением совокупности организационно-технических мероприятий, перечень которых приведен ниже:</w:t>
      </w:r>
    </w:p>
    <w:p w14:paraId="74AB38FE" w14:textId="77777777" w:rsidR="00EF7A84" w:rsidRDefault="00EF7A84" w:rsidP="00143A85">
      <w:pPr>
        <w:pStyle w:val="a0"/>
      </w:pPr>
      <w:r w:rsidRPr="00955BB0">
        <w:lastRenderedPageBreak/>
        <w:t>О</w:t>
      </w:r>
      <w:r w:rsidRPr="00EA7168">
        <w:t>рганизацией бесперебойного питания технических средств</w:t>
      </w:r>
      <w:r w:rsidRPr="00214E22">
        <w:t>;</w:t>
      </w:r>
    </w:p>
    <w:p w14:paraId="67B66AA6" w14:textId="77777777" w:rsidR="00EF7A84" w:rsidRDefault="00EF7A84" w:rsidP="00143A85">
      <w:pPr>
        <w:pStyle w:val="a0"/>
      </w:pPr>
      <w:r>
        <w:t>Осуществлением контроля входных данных</w:t>
      </w:r>
      <w:r>
        <w:rPr>
          <w:lang w:val="en-US"/>
        </w:rPr>
        <w:t>;</w:t>
      </w:r>
    </w:p>
    <w:p w14:paraId="5C263E3E" w14:textId="77777777" w:rsidR="00EF7A84" w:rsidRPr="00955BB0" w:rsidRDefault="00EF7A84" w:rsidP="00143A85">
      <w:pPr>
        <w:pStyle w:val="a0"/>
      </w:pPr>
      <w:r w:rsidRPr="00955BB0">
        <w:t>Регулярным выполнением рекомендаций Министерства труда и социального развития РФ, изложенных в Постановлении от 23 июля 1998 г. «Об утверждении</w:t>
      </w:r>
      <w:r w:rsidRPr="00955BB0">
        <w:br/>
        <w:t>межотраслевых типовых норм времени на работы по сервисному обслуживанию</w:t>
      </w:r>
      <w:r w:rsidRPr="00955BB0">
        <w:br/>
        <w:t>ПЭВМ и оргтехники и соп</w:t>
      </w:r>
      <w:r>
        <w:t>ровождению программных средств»</w:t>
      </w:r>
      <w:r>
        <w:rPr>
          <w:lang w:val="en-US"/>
        </w:rPr>
        <w:t>;</w:t>
      </w:r>
    </w:p>
    <w:p w14:paraId="72ADAAB3" w14:textId="422EA57E" w:rsidR="00EF7A84" w:rsidRPr="00EF7A84" w:rsidRDefault="00EF7A84" w:rsidP="00143A85">
      <w:pPr>
        <w:pStyle w:val="a0"/>
      </w:pPr>
      <w:r w:rsidRPr="00955BB0">
        <w:t xml:space="preserve">Регулярным выполнением требований ГОСТ 51188–98. Защита информации. </w:t>
      </w:r>
      <w:r w:rsidRPr="00EA7168">
        <w:t xml:space="preserve">Испытания программных средств </w:t>
      </w:r>
      <w:r>
        <w:t>на наличие компьютерных вирусов</w:t>
      </w:r>
      <w:r>
        <w:rPr>
          <w:lang w:val="en-US"/>
        </w:rPr>
        <w:t>.</w:t>
      </w:r>
    </w:p>
    <w:p w14:paraId="45CB4A44" w14:textId="0D2B1100" w:rsidR="006219D3" w:rsidRDefault="007A3137" w:rsidP="006219D3">
      <w:pPr>
        <w:pStyle w:val="2"/>
      </w:pPr>
      <w:bookmarkStart w:id="24" w:name="_Toc162283146"/>
      <w:r>
        <w:t xml:space="preserve">Требования к </w:t>
      </w:r>
      <w:r w:rsidR="00415C7F">
        <w:t>безопасности</w:t>
      </w:r>
      <w:bookmarkEnd w:id="24"/>
    </w:p>
    <w:p w14:paraId="2599B83D" w14:textId="77777777" w:rsidR="00415C7F" w:rsidRDefault="00415C7F" w:rsidP="00415C7F">
      <w:r w:rsidRPr="00986A52">
        <w:t>Реализуемые решения должны соответствовать нормам электро- и пожаробезопасности в соответствии с требованиями законодательства РФ.</w:t>
      </w:r>
    </w:p>
    <w:p w14:paraId="4837F408" w14:textId="79352AFD" w:rsidR="00415C7F" w:rsidRPr="00415C7F" w:rsidRDefault="00415C7F" w:rsidP="00415C7F">
      <w:r>
        <w:t>В части требований к информационной безопасности, результат настоящей разработки не должен классифицироваться как информационная система обработки персональных данных.</w:t>
      </w:r>
    </w:p>
    <w:p w14:paraId="1CF46A9A" w14:textId="2C7D76F2" w:rsidR="006219D3" w:rsidRDefault="003A546E" w:rsidP="00415C7F">
      <w:pPr>
        <w:pStyle w:val="2"/>
      </w:pPr>
      <w:bookmarkStart w:id="25" w:name="_Toc162283147"/>
      <w:r>
        <w:t xml:space="preserve">Требования к </w:t>
      </w:r>
      <w:r w:rsidR="00415C7F">
        <w:t>патентной чистоте</w:t>
      </w:r>
      <w:bookmarkEnd w:id="25"/>
    </w:p>
    <w:p w14:paraId="6448DB3B" w14:textId="11276020" w:rsidR="00EF7A84" w:rsidRPr="00EF7A84" w:rsidRDefault="00EF7A84" w:rsidP="00EF7A84">
      <w:r w:rsidRPr="00F10496">
        <w:t>Настоящая разработка не должна использовать результаты интеллектуальной деятельности, обремененные правами третьих лиц. В разработке может быть использовано свободное программное обеспечение, предоставляемое по лицензии GPL.</w:t>
      </w:r>
    </w:p>
    <w:p w14:paraId="7518E93D" w14:textId="2E9F5549" w:rsidR="00415C7F" w:rsidRDefault="00415C7F" w:rsidP="00415C7F">
      <w:pPr>
        <w:pStyle w:val="2"/>
      </w:pPr>
      <w:bookmarkStart w:id="26" w:name="_Toc162283148"/>
      <w:r>
        <w:t>Требования к перспективам развития</w:t>
      </w:r>
      <w:bookmarkEnd w:id="26"/>
    </w:p>
    <w:p w14:paraId="3197AB0F" w14:textId="41706EC5" w:rsidR="00EF7A84" w:rsidRDefault="00EF7A84" w:rsidP="00EF7A84">
      <w:r>
        <w:t>Дальнейшее развитие программного продукта предполагает реализацию функций, описанных ниже:</w:t>
      </w:r>
    </w:p>
    <w:p w14:paraId="3A33B024" w14:textId="12208FDA" w:rsidR="00EF7A84" w:rsidRPr="00143A85" w:rsidRDefault="00A70758" w:rsidP="00143A85">
      <w:pPr>
        <w:pStyle w:val="a0"/>
      </w:pPr>
      <w:r>
        <w:t>Добавление разных стилей клавиатур</w:t>
      </w:r>
      <w:r w:rsidR="00EF7A84" w:rsidRPr="00143A85">
        <w:t>;</w:t>
      </w:r>
    </w:p>
    <w:p w14:paraId="2A3E42A6" w14:textId="57CC1B54" w:rsidR="00415C7F" w:rsidRPr="00415C7F" w:rsidRDefault="00A70758" w:rsidP="00A70758">
      <w:pPr>
        <w:pStyle w:val="a0"/>
      </w:pPr>
      <w:r>
        <w:t>Редизайн программы</w:t>
      </w:r>
      <w:r w:rsidR="00EF7A84" w:rsidRPr="00143A85">
        <w:t>;</w:t>
      </w:r>
    </w:p>
    <w:p w14:paraId="7B2062F0" w14:textId="18AB6108" w:rsidR="00127A5A" w:rsidRDefault="00127A5A" w:rsidP="00127A5A">
      <w:pPr>
        <w:pStyle w:val="1"/>
      </w:pPr>
      <w:bookmarkStart w:id="27" w:name="_Toc162283149"/>
      <w:r>
        <w:lastRenderedPageBreak/>
        <w:t>Состав и содержание работ</w:t>
      </w:r>
      <w:bookmarkEnd w:id="27"/>
    </w:p>
    <w:p w14:paraId="5706E3E8" w14:textId="77777777" w:rsidR="004A72C3" w:rsidRDefault="004A72C3" w:rsidP="004A72C3">
      <w:pPr>
        <w:rPr>
          <w:color w:val="000000"/>
          <w:shd w:val="clear" w:color="auto" w:fill="FFFFFF"/>
        </w:rPr>
      </w:pPr>
      <w:r w:rsidRPr="00321A33">
        <w:rPr>
          <w:color w:val="000000"/>
          <w:shd w:val="clear" w:color="auto" w:fill="FFFFFF"/>
        </w:rPr>
        <w:t>В рамках разработки программного продукта в соответствии с настоящим документом необходимо вып</w:t>
      </w:r>
      <w:r>
        <w:rPr>
          <w:color w:val="000000"/>
          <w:shd w:val="clear" w:color="auto" w:fill="FFFFFF"/>
        </w:rPr>
        <w:t>олнить перечень работ, представленный в таблице 1.</w:t>
      </w:r>
    </w:p>
    <w:p w14:paraId="3E621426" w14:textId="77777777" w:rsidR="004A72C3" w:rsidRPr="00321A33" w:rsidRDefault="004A72C3" w:rsidP="004A72C3">
      <w:pPr>
        <w:pStyle w:val="vgutTableName"/>
        <w:rPr>
          <w:shd w:val="clear" w:color="auto" w:fill="FFFFFF"/>
        </w:rPr>
      </w:pPr>
      <w:r>
        <w:rPr>
          <w:shd w:val="clear" w:color="auto" w:fill="FFFFFF"/>
        </w:rPr>
        <w:t>Таблица 1 – Состав и содержание работ настоящей разработки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6"/>
        <w:gridCol w:w="2546"/>
        <w:gridCol w:w="2546"/>
        <w:gridCol w:w="2546"/>
      </w:tblGrid>
      <w:tr w:rsidR="004A72C3" w:rsidRPr="00D80324" w14:paraId="328FC0CB" w14:textId="77777777" w:rsidTr="0050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B99D" w14:textId="77777777" w:rsidR="004A72C3" w:rsidRPr="00D80324" w:rsidRDefault="004A72C3" w:rsidP="005033DF">
            <w:pPr>
              <w:pStyle w:val="vgutTableName"/>
            </w:pPr>
            <w:r w:rsidRPr="00D80324">
              <w:t>Наименование этапа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CA4A2" w14:textId="77777777" w:rsidR="004A72C3" w:rsidRPr="00D80324" w:rsidRDefault="004A72C3" w:rsidP="005033DF">
            <w:pPr>
              <w:pStyle w:val="vgutTableName"/>
            </w:pPr>
            <w:r w:rsidRPr="00D80324">
              <w:t>Длительность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4CA91" w14:textId="77777777" w:rsidR="004A72C3" w:rsidRPr="00D80324" w:rsidRDefault="004A72C3" w:rsidP="005033DF">
            <w:pPr>
              <w:pStyle w:val="vgutTableName"/>
            </w:pPr>
            <w:r w:rsidRPr="00D80324">
              <w:t>Состав работ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C1649" w14:textId="77777777" w:rsidR="004A72C3" w:rsidRPr="00D80324" w:rsidRDefault="004A72C3" w:rsidP="005033DF">
            <w:pPr>
              <w:pStyle w:val="vgutTableName"/>
            </w:pPr>
            <w:r w:rsidRPr="00D80324">
              <w:t>Результат</w:t>
            </w:r>
          </w:p>
        </w:tc>
      </w:tr>
      <w:tr w:rsidR="004A72C3" w:rsidRPr="00D80324" w14:paraId="3DCE7C7F" w14:textId="77777777" w:rsidTr="005033DF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3F028" w14:textId="77777777" w:rsidR="004A72C3" w:rsidRPr="00D80324" w:rsidRDefault="004A72C3" w:rsidP="005033DF">
            <w:pPr>
              <w:pStyle w:val="vgutTableText"/>
            </w:pPr>
            <w:r>
              <w:t>Разработка технического зад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10226" w14:textId="77777777" w:rsidR="004A72C3" w:rsidRPr="00D80324" w:rsidRDefault="004A72C3" w:rsidP="005033DF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C60EB" w14:textId="77777777" w:rsidR="004A72C3" w:rsidRPr="00D80324" w:rsidRDefault="004A72C3" w:rsidP="005033DF">
            <w:pPr>
              <w:pStyle w:val="vgutTableText"/>
            </w:pPr>
            <w:r>
              <w:t xml:space="preserve">В ходе работ должно быть разработано и утверждено техническое задание 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EED9C" w14:textId="77777777" w:rsidR="004A72C3" w:rsidRPr="00D80324" w:rsidRDefault="004A72C3" w:rsidP="005033DF">
            <w:pPr>
              <w:pStyle w:val="vgutTableText"/>
            </w:pPr>
            <w:r>
              <w:rPr>
                <w:rStyle w:val="normaltextrun"/>
                <w:color w:val="000000"/>
                <w:shd w:val="clear" w:color="auto" w:fill="FFFFFF"/>
              </w:rPr>
              <w:t>Техническое задание</w:t>
            </w:r>
          </w:p>
        </w:tc>
      </w:tr>
      <w:tr w:rsidR="004A72C3" w:rsidRPr="00D80324" w14:paraId="60801DD7" w14:textId="77777777" w:rsidTr="005033DF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AF3AC" w14:textId="77777777" w:rsidR="004A72C3" w:rsidRPr="00D80324" w:rsidRDefault="004A72C3" w:rsidP="005033DF">
            <w:pPr>
              <w:pStyle w:val="vgutTableText"/>
            </w:pPr>
            <w:r>
              <w:t>Настройка рабочего окруж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2D7AA" w14:textId="77777777" w:rsidR="004A72C3" w:rsidRPr="00D80324" w:rsidRDefault="004A72C3" w:rsidP="005033DF">
            <w:pPr>
              <w:pStyle w:val="vgutTableText"/>
            </w:pPr>
            <w:r w:rsidRPr="00D80324">
              <w:t>1 недел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67DB" w14:textId="77777777" w:rsidR="004A72C3" w:rsidRPr="00265F01" w:rsidRDefault="004A72C3" w:rsidP="005033DF">
            <w:pPr>
              <w:pStyle w:val="vgutTableText"/>
            </w:pPr>
            <w:r w:rsidRPr="00265F01">
              <w:t>В ходе работы должны определится с используемым языком программирования и средой разработк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500E5" w14:textId="77777777" w:rsidR="004A72C3" w:rsidRPr="00D80324" w:rsidRDefault="004A72C3" w:rsidP="005033DF">
            <w:pPr>
              <w:pStyle w:val="vgutTableText"/>
            </w:pPr>
            <w:r>
              <w:t>Рабочее место, подготовленное к написанию кода</w:t>
            </w:r>
          </w:p>
        </w:tc>
      </w:tr>
      <w:tr w:rsidR="004A72C3" w:rsidRPr="00D80324" w14:paraId="54BFABF4" w14:textId="77777777" w:rsidTr="005033DF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5BA57" w14:textId="77777777" w:rsidR="004A72C3" w:rsidRPr="00D80324" w:rsidRDefault="004A72C3" w:rsidP="005033DF">
            <w:pPr>
              <w:pStyle w:val="vgutTableText"/>
            </w:pPr>
            <w:r w:rsidRPr="00D80324">
              <w:t>Проектировани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A7166" w14:textId="77777777" w:rsidR="004A72C3" w:rsidRPr="00D80324" w:rsidRDefault="004A72C3" w:rsidP="005033DF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D2F11" w14:textId="77777777" w:rsidR="004A72C3" w:rsidRPr="00D80324" w:rsidRDefault="004A72C3" w:rsidP="005033DF">
            <w:pPr>
              <w:pStyle w:val="vgutTableText"/>
            </w:pPr>
            <w:r>
              <w:t>Разработка и утверждение</w:t>
            </w:r>
            <w:r w:rsidRPr="00D80324">
              <w:t xml:space="preserve"> структура программного обеспече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3974A" w14:textId="77777777" w:rsidR="004A72C3" w:rsidRPr="00D80324" w:rsidRDefault="004A72C3" w:rsidP="005033DF">
            <w:pPr>
              <w:pStyle w:val="vgutTableText"/>
            </w:pPr>
            <w:r>
              <w:t xml:space="preserve">Разработанная и утвержденная </w:t>
            </w:r>
            <w:r w:rsidRPr="00D80324">
              <w:t>структура программного обеспечения</w:t>
            </w:r>
          </w:p>
        </w:tc>
      </w:tr>
      <w:tr w:rsidR="004A72C3" w:rsidRPr="00D80324" w14:paraId="33E69B05" w14:textId="77777777" w:rsidTr="005033DF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480B6" w14:textId="77777777" w:rsidR="004A72C3" w:rsidRPr="00D80324" w:rsidRDefault="004A72C3" w:rsidP="005033DF">
            <w:pPr>
              <w:pStyle w:val="vgutTableText"/>
            </w:pPr>
            <w:r>
              <w:t>Программная реализац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AB47C" w14:textId="77777777" w:rsidR="004A72C3" w:rsidRPr="00D80324" w:rsidRDefault="004A72C3" w:rsidP="005033DF">
            <w:pPr>
              <w:pStyle w:val="vgutTableText"/>
            </w:pPr>
            <w:r>
              <w:t>1 месяц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E83D" w14:textId="77777777" w:rsidR="004A72C3" w:rsidRPr="00D80324" w:rsidRDefault="004A72C3" w:rsidP="005033DF">
            <w:pPr>
              <w:pStyle w:val="vgutTableText"/>
            </w:pPr>
            <w:r>
              <w:t>Н</w:t>
            </w:r>
            <w:r w:rsidRPr="00D80324">
              <w:t>аписан</w:t>
            </w:r>
            <w:r>
              <w:t>ие</w:t>
            </w:r>
            <w:r w:rsidRPr="00D80324">
              <w:t xml:space="preserve"> код</w:t>
            </w:r>
            <w:r>
              <w:t>а</w:t>
            </w:r>
            <w:r w:rsidRPr="00D80324">
              <w:t xml:space="preserve"> программы, который отвечает требованиям, </w:t>
            </w:r>
            <w:r>
              <w:t>представлен</w:t>
            </w:r>
            <w:r w:rsidRPr="00D80324">
              <w:t xml:space="preserve"> в техническом задани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C5B48" w14:textId="77777777" w:rsidR="004A72C3" w:rsidRPr="004B616F" w:rsidRDefault="004A72C3" w:rsidP="005033DF">
            <w:pPr>
              <w:pStyle w:val="vgutTableText"/>
            </w:pPr>
            <w:r>
              <w:rPr>
                <w:rStyle w:val="normaltextrun"/>
              </w:rPr>
              <w:t>Программа, соответствующая всем требованиям, предъявляемым в техническом задании</w:t>
            </w:r>
          </w:p>
        </w:tc>
      </w:tr>
      <w:tr w:rsidR="004A72C3" w:rsidRPr="00D80324" w14:paraId="3DE14D18" w14:textId="77777777" w:rsidTr="005033DF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5DBB2" w14:textId="77777777" w:rsidR="004A72C3" w:rsidRPr="00D80324" w:rsidRDefault="004A72C3" w:rsidP="005033DF">
            <w:pPr>
              <w:pStyle w:val="vgutTableText"/>
            </w:pPr>
            <w:r w:rsidRPr="00D80324">
              <w:t>Тестирование программ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9FD14" w14:textId="77777777" w:rsidR="004A72C3" w:rsidRPr="00D80324" w:rsidRDefault="004A72C3" w:rsidP="005033DF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B1B1" w14:textId="77777777" w:rsidR="004A72C3" w:rsidRPr="00D80324" w:rsidRDefault="004A72C3" w:rsidP="005033DF">
            <w:pPr>
              <w:pStyle w:val="vgutTableText"/>
            </w:pPr>
            <w:r>
              <w:t>Тестирование программы на основе методики тестирования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3D3CD" w14:textId="77777777" w:rsidR="004A72C3" w:rsidRPr="00D80324" w:rsidRDefault="004A72C3" w:rsidP="005033DF">
            <w:pPr>
              <w:pStyle w:val="vgutTableText"/>
            </w:pPr>
            <w:r>
              <w:t>С</w:t>
            </w:r>
            <w:r w:rsidRPr="00D80324">
              <w:t>писок недоработок и ошибок в работе программного обеспечения</w:t>
            </w:r>
          </w:p>
        </w:tc>
      </w:tr>
      <w:tr w:rsidR="004A72C3" w:rsidRPr="00D80324" w14:paraId="7AC9C35D" w14:textId="77777777" w:rsidTr="005033DF">
        <w:trPr>
          <w:trHeight w:val="1701"/>
        </w:trPr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76199" w14:textId="77777777" w:rsidR="004A72C3" w:rsidRPr="00D80324" w:rsidRDefault="004A72C3" w:rsidP="005033DF">
            <w:pPr>
              <w:pStyle w:val="vgutTableText"/>
            </w:pPr>
            <w:r w:rsidRPr="00D80324">
              <w:t>Доработка программы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7CFD2" w14:textId="77777777" w:rsidR="004A72C3" w:rsidRPr="00D80324" w:rsidRDefault="004A72C3" w:rsidP="005033DF">
            <w:pPr>
              <w:pStyle w:val="vgutTableText"/>
            </w:pPr>
            <w:r w:rsidRPr="00D80324">
              <w:t>3 недели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C8FB1" w14:textId="77777777" w:rsidR="004A72C3" w:rsidRPr="00D80324" w:rsidRDefault="004A72C3" w:rsidP="005033DF">
            <w:pPr>
              <w:pStyle w:val="vgutTableText"/>
            </w:pPr>
            <w:r>
              <w:t>Исправление</w:t>
            </w:r>
            <w:r w:rsidRPr="00D80324">
              <w:t xml:space="preserve"> недочетов, обнаруженных на прошлом этапе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1626C" w14:textId="77777777" w:rsidR="004A72C3" w:rsidRPr="00D80324" w:rsidRDefault="004A72C3" w:rsidP="005033DF">
            <w:pPr>
              <w:pStyle w:val="vgutTableText"/>
            </w:pPr>
            <w:r>
              <w:rPr>
                <w:rStyle w:val="normaltextrun"/>
              </w:rPr>
              <w:t>Программа, с устраненными ошибками и недочетами</w:t>
            </w:r>
            <w:r>
              <w:rPr>
                <w:rStyle w:val="eop"/>
                <w:color w:val="000000"/>
                <w:shd w:val="clear" w:color="auto" w:fill="FFFFFF"/>
              </w:rPr>
              <w:t> </w:t>
            </w:r>
          </w:p>
        </w:tc>
      </w:tr>
    </w:tbl>
    <w:p w14:paraId="6EDEEE50" w14:textId="77777777" w:rsidR="004A72C3" w:rsidRDefault="004A72C3" w:rsidP="004A72C3">
      <w:pPr>
        <w:pStyle w:val="vgutTableName"/>
      </w:pPr>
    </w:p>
    <w:p w14:paraId="2DF80D71" w14:textId="7D9C43B8" w:rsidR="004A72C3" w:rsidRDefault="004A72C3" w:rsidP="004A72C3">
      <w:pPr>
        <w:pStyle w:val="vgutTableName"/>
      </w:pPr>
      <w:r>
        <w:lastRenderedPageBreak/>
        <w:t>Продолжение таблицы 1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548"/>
        <w:gridCol w:w="2549"/>
        <w:gridCol w:w="2549"/>
        <w:gridCol w:w="2549"/>
      </w:tblGrid>
      <w:tr w:rsidR="004A72C3" w14:paraId="0EF19F72" w14:textId="77777777" w:rsidTr="005033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8" w:type="dxa"/>
          </w:tcPr>
          <w:p w14:paraId="20287741" w14:textId="77777777" w:rsidR="004A72C3" w:rsidRDefault="004A72C3" w:rsidP="005033DF">
            <w:pPr>
              <w:pStyle w:val="vgutTableName"/>
            </w:pPr>
            <w:r w:rsidRPr="00D80324">
              <w:t>Подготовка эксплуатационной документации</w:t>
            </w:r>
          </w:p>
        </w:tc>
        <w:tc>
          <w:tcPr>
            <w:tcW w:w="2549" w:type="dxa"/>
          </w:tcPr>
          <w:p w14:paraId="4B73ABDD" w14:textId="77777777" w:rsidR="004A72C3" w:rsidRDefault="004A72C3" w:rsidP="005033DF">
            <w:pPr>
              <w:pStyle w:val="vgutTableName"/>
            </w:pPr>
            <w:r>
              <w:t>2 недели</w:t>
            </w:r>
          </w:p>
        </w:tc>
        <w:tc>
          <w:tcPr>
            <w:tcW w:w="2549" w:type="dxa"/>
          </w:tcPr>
          <w:p w14:paraId="2F95206B" w14:textId="77777777" w:rsidR="004A72C3" w:rsidRDefault="004A72C3" w:rsidP="005033DF">
            <w:pPr>
              <w:pStyle w:val="vgutTableName"/>
            </w:pPr>
            <w:r>
              <w:t>Написание руководства пользователя</w:t>
            </w:r>
          </w:p>
        </w:tc>
        <w:tc>
          <w:tcPr>
            <w:tcW w:w="2549" w:type="dxa"/>
          </w:tcPr>
          <w:p w14:paraId="07096844" w14:textId="77777777" w:rsidR="004A72C3" w:rsidRDefault="004A72C3" w:rsidP="005033DF">
            <w:pPr>
              <w:pStyle w:val="vgutTableName"/>
            </w:pPr>
            <w:r>
              <w:t>Руководство пользователя</w:t>
            </w:r>
          </w:p>
        </w:tc>
      </w:tr>
      <w:tr w:rsidR="004A72C3" w14:paraId="4EE5B57F" w14:textId="77777777" w:rsidTr="005033DF">
        <w:tc>
          <w:tcPr>
            <w:tcW w:w="2548" w:type="dxa"/>
          </w:tcPr>
          <w:p w14:paraId="667E885E" w14:textId="77777777" w:rsidR="004A72C3" w:rsidRDefault="004A72C3" w:rsidP="005033DF">
            <w:pPr>
              <w:pStyle w:val="vgutTableName"/>
            </w:pPr>
            <w:r>
              <w:t>Приемо-сдаточные испытания</w:t>
            </w:r>
          </w:p>
        </w:tc>
        <w:tc>
          <w:tcPr>
            <w:tcW w:w="2549" w:type="dxa"/>
          </w:tcPr>
          <w:p w14:paraId="1F426195" w14:textId="77777777" w:rsidR="004A72C3" w:rsidRDefault="004A72C3" w:rsidP="005033DF">
            <w:pPr>
              <w:pStyle w:val="vgutTableName"/>
            </w:pPr>
            <w:r>
              <w:t>2 недели</w:t>
            </w:r>
          </w:p>
        </w:tc>
        <w:tc>
          <w:tcPr>
            <w:tcW w:w="2549" w:type="dxa"/>
          </w:tcPr>
          <w:p w14:paraId="50A64607" w14:textId="77777777" w:rsidR="004A72C3" w:rsidRDefault="004A72C3" w:rsidP="005033DF">
            <w:pPr>
              <w:pStyle w:val="vgutTableName"/>
            </w:pPr>
            <w:r>
              <w:t>Сдача результатов работ комиссии, проведение испытаний результатов разработки и занесение результатов в ведомость</w:t>
            </w:r>
          </w:p>
        </w:tc>
        <w:tc>
          <w:tcPr>
            <w:tcW w:w="2549" w:type="dxa"/>
          </w:tcPr>
          <w:p w14:paraId="15D95D87" w14:textId="77777777" w:rsidR="004A72C3" w:rsidRDefault="004A72C3" w:rsidP="005033DF">
            <w:pPr>
              <w:pStyle w:val="vgutTableName"/>
            </w:pPr>
            <w:r>
              <w:t>Оценка в ведомости</w:t>
            </w:r>
          </w:p>
        </w:tc>
      </w:tr>
    </w:tbl>
    <w:p w14:paraId="2958C9FC" w14:textId="77777777" w:rsidR="004A72C3" w:rsidRDefault="004A72C3" w:rsidP="004A72C3"/>
    <w:p w14:paraId="01B61F58" w14:textId="77777777" w:rsidR="00EF7A84" w:rsidRPr="00EF7A84" w:rsidRDefault="00EF7A84" w:rsidP="00EF7A84"/>
    <w:p w14:paraId="7E2B9E48" w14:textId="3618B845" w:rsidR="008F6FA6" w:rsidRDefault="008F6FA6" w:rsidP="008F6FA6">
      <w:pPr>
        <w:pStyle w:val="1"/>
      </w:pPr>
      <w:bookmarkStart w:id="28" w:name="_Toc162283150"/>
      <w:r>
        <w:lastRenderedPageBreak/>
        <w:t>Требования к документированию</w:t>
      </w:r>
      <w:bookmarkEnd w:id="2"/>
      <w:bookmarkEnd w:id="3"/>
      <w:bookmarkEnd w:id="28"/>
    </w:p>
    <w:p w14:paraId="629844F6" w14:textId="77777777" w:rsidR="00EF7A84" w:rsidRPr="00EA7168" w:rsidRDefault="00EF7A84" w:rsidP="00EF7A84">
      <w:pPr>
        <w:spacing w:before="100" w:beforeAutospacing="1"/>
        <w:rPr>
          <w:rFonts w:cs="Times New Roman"/>
          <w:szCs w:val="24"/>
        </w:rPr>
      </w:pPr>
      <w:r w:rsidRPr="00EA7168">
        <w:rPr>
          <w:rFonts w:cs="Times New Roman"/>
          <w:szCs w:val="24"/>
        </w:rPr>
        <w:t>Состав программной документации должен включать в себя:</w:t>
      </w:r>
    </w:p>
    <w:p w14:paraId="069A84B0" w14:textId="77777777" w:rsidR="00EF7A84" w:rsidRPr="00EA7168" w:rsidRDefault="00EF7A84" w:rsidP="00EF7A84">
      <w:pPr>
        <w:pStyle w:val="a0"/>
        <w:ind w:left="1571"/>
        <w:rPr>
          <w:rFonts w:cs="Times New Roman"/>
          <w:szCs w:val="24"/>
        </w:rPr>
      </w:pPr>
      <w:r>
        <w:rPr>
          <w:rFonts w:cs="Times New Roman"/>
        </w:rPr>
        <w:t>Техническое задание</w:t>
      </w:r>
      <w:r w:rsidRPr="00061C70">
        <w:rPr>
          <w:rFonts w:cs="Times New Roman"/>
        </w:rPr>
        <w:t xml:space="preserve">, </w:t>
      </w:r>
      <w:r>
        <w:rPr>
          <w:rFonts w:cs="Times New Roman"/>
        </w:rPr>
        <w:t xml:space="preserve">которое должно содержать </w:t>
      </w:r>
      <w:r>
        <w:t>требования к разработке проекта, его цель, задачи, информацию об исполнителях и заказчиках, сроки и назначении, включает в себя описание предметной области проекта, основные определения и требования к результатам работы, порядку их сдачи и приёмки.</w:t>
      </w:r>
    </w:p>
    <w:p w14:paraId="70E0F5F4" w14:textId="77777777" w:rsidR="00EF7A84" w:rsidRPr="00EA7168" w:rsidRDefault="00EF7A84" w:rsidP="00EF7A84">
      <w:pPr>
        <w:pStyle w:val="a0"/>
        <w:ind w:left="1571"/>
        <w:rPr>
          <w:rFonts w:cs="Times New Roman"/>
          <w:szCs w:val="24"/>
        </w:rPr>
      </w:pPr>
      <w:r>
        <w:rPr>
          <w:rFonts w:cs="Times New Roman"/>
        </w:rPr>
        <w:t>Руководство пользователя, которое должно содержать описание функций программы.</w:t>
      </w:r>
    </w:p>
    <w:p w14:paraId="01487D51" w14:textId="77777777" w:rsidR="00EF7A84" w:rsidRPr="00EA7168" w:rsidRDefault="00EF7A84" w:rsidP="00EF7A84">
      <w:pPr>
        <w:pStyle w:val="a0"/>
        <w:ind w:left="1571"/>
        <w:rPr>
          <w:rFonts w:cs="Times New Roman"/>
          <w:szCs w:val="24"/>
        </w:rPr>
      </w:pPr>
      <w:r>
        <w:rPr>
          <w:rFonts w:cs="Times New Roman"/>
        </w:rPr>
        <w:t>Отчет по УП (ПЗ), содержащий описание результатов выполненных работ в процессе разработки.</w:t>
      </w:r>
    </w:p>
    <w:p w14:paraId="54FC40A6" w14:textId="77777777" w:rsidR="00EF7A84" w:rsidRPr="0047794A" w:rsidRDefault="00EF7A84" w:rsidP="00EF7A84">
      <w:pPr>
        <w:pStyle w:val="a0"/>
        <w:ind w:left="1571"/>
        <w:rPr>
          <w:rFonts w:cs="Times New Roman"/>
        </w:rPr>
      </w:pPr>
      <w:r>
        <w:rPr>
          <w:rFonts w:cs="Times New Roman"/>
        </w:rPr>
        <w:t>Программа и методика испытаний, которая предназначена для проверки выполнения функций программы, а также проверки соответствия требованиям технического задания.</w:t>
      </w:r>
    </w:p>
    <w:p w14:paraId="6C49114C" w14:textId="77777777" w:rsidR="00EF7A84" w:rsidRDefault="00EF7A84" w:rsidP="00EF7A84">
      <w:pPr>
        <w:ind w:left="1211" w:firstLine="0"/>
        <w:rPr>
          <w:rFonts w:cs="Times New Roman"/>
        </w:rPr>
      </w:pPr>
      <w:r>
        <w:rPr>
          <w:rFonts w:cs="Times New Roman"/>
        </w:rPr>
        <w:t>Все вышеперечисленные документы должны быть написаны, согласно следующим требованиям:</w:t>
      </w:r>
    </w:p>
    <w:p w14:paraId="4A29729E" w14:textId="77777777" w:rsidR="00EF7A84" w:rsidRPr="00B92819" w:rsidRDefault="00EF7A84" w:rsidP="00EF7A84">
      <w:pPr>
        <w:pStyle w:val="vguList2"/>
        <w:ind w:left="0"/>
        <w:rPr>
          <w:szCs w:val="24"/>
        </w:rPr>
      </w:pPr>
      <w:r w:rsidRPr="00B92819">
        <w:rPr>
          <w:color w:val="000000"/>
          <w:szCs w:val="24"/>
        </w:rPr>
        <w:t xml:space="preserve">СТП </w:t>
      </w:r>
      <w:proofErr w:type="spellStart"/>
      <w:r w:rsidRPr="00B92819">
        <w:rPr>
          <w:color w:val="000000"/>
          <w:szCs w:val="24"/>
        </w:rPr>
        <w:t>ВятГУ</w:t>
      </w:r>
      <w:proofErr w:type="spellEnd"/>
      <w:r w:rsidRPr="00B92819">
        <w:rPr>
          <w:color w:val="000000"/>
          <w:szCs w:val="24"/>
        </w:rPr>
        <w:t xml:space="preserve"> 101-2004</w:t>
      </w:r>
      <w:r>
        <w:rPr>
          <w:color w:val="000000"/>
          <w:szCs w:val="24"/>
        </w:rPr>
        <w:t>.</w:t>
      </w:r>
    </w:p>
    <w:p w14:paraId="331EE15B" w14:textId="77777777" w:rsidR="00EF7A84" w:rsidRPr="0047794A" w:rsidRDefault="00EF7A84" w:rsidP="00EF7A84">
      <w:pPr>
        <w:pStyle w:val="vguList2"/>
        <w:ind w:left="0"/>
      </w:pPr>
      <w:r w:rsidRPr="002C23AF">
        <w:t>ГОСТ 34.602−2020</w:t>
      </w:r>
      <w:r>
        <w:t>.</w:t>
      </w:r>
    </w:p>
    <w:p w14:paraId="6D61F8F2" w14:textId="7E7F95BB" w:rsidR="00EF7A84" w:rsidRDefault="00EF7A84" w:rsidP="00EF7A84"/>
    <w:p w14:paraId="7FA01680" w14:textId="3B8C182C" w:rsidR="006D6A25" w:rsidRDefault="006D6A25" w:rsidP="00EF7A84"/>
    <w:p w14:paraId="08882A94" w14:textId="6AD61407" w:rsidR="006D6A25" w:rsidRDefault="006D6A25" w:rsidP="00EF7A84"/>
    <w:p w14:paraId="31CB4D73" w14:textId="5F6706D2" w:rsidR="006D6A25" w:rsidRDefault="006D6A25" w:rsidP="00EF7A84"/>
    <w:p w14:paraId="0E7DA286" w14:textId="04D0A84E" w:rsidR="006D6A25" w:rsidRDefault="006D6A25" w:rsidP="00EF7A84"/>
    <w:p w14:paraId="53D55F99" w14:textId="3BC15151" w:rsidR="006D6A25" w:rsidRDefault="006D6A25" w:rsidP="00EF7A84"/>
    <w:p w14:paraId="02595703" w14:textId="386BC59D" w:rsidR="006D6A25" w:rsidRDefault="006D6A25" w:rsidP="00EF7A84"/>
    <w:p w14:paraId="1988E25E" w14:textId="336101D2" w:rsidR="006D6A25" w:rsidRDefault="006D6A25" w:rsidP="00EF7A84"/>
    <w:p w14:paraId="2B8FAEAE" w14:textId="422D1770" w:rsidR="006D6A25" w:rsidRDefault="006D6A25" w:rsidP="00EF7A84"/>
    <w:p w14:paraId="56E8EF70" w14:textId="41368E07" w:rsidR="006D6A25" w:rsidRDefault="006D6A25" w:rsidP="00EF7A84"/>
    <w:p w14:paraId="64F3836C" w14:textId="6D05C11D" w:rsidR="006D6A25" w:rsidRDefault="006D6A25" w:rsidP="00EF7A84"/>
    <w:p w14:paraId="10CE718B" w14:textId="5AE6ACA6" w:rsidR="006D6A25" w:rsidRDefault="006D6A25" w:rsidP="00EF7A84"/>
    <w:p w14:paraId="5E7A3D43" w14:textId="128D0ED5" w:rsidR="006D6A25" w:rsidRDefault="006D6A25" w:rsidP="00EF7A84"/>
    <w:p w14:paraId="487EAC8A" w14:textId="3EADF596" w:rsidR="006D6A25" w:rsidRDefault="006D6A25" w:rsidP="00EF7A84"/>
    <w:p w14:paraId="32B351F6" w14:textId="245C155F" w:rsidR="006D6A25" w:rsidRDefault="006D6A25" w:rsidP="00EF7A84"/>
    <w:p w14:paraId="7BACB087" w14:textId="2AFD3523" w:rsidR="006D6A25" w:rsidRDefault="006D6A25" w:rsidP="00EF7A84"/>
    <w:p w14:paraId="5ADB7DC7" w14:textId="77777777" w:rsidR="006D6A25" w:rsidRPr="00314ABD" w:rsidRDefault="006D6A25" w:rsidP="006D6A25">
      <w:pPr>
        <w:pStyle w:val="1"/>
      </w:pPr>
      <w:bookmarkStart w:id="29" w:name="_Toc162347946"/>
      <w:bookmarkStart w:id="30" w:name="_Toc164587140"/>
      <w:r w:rsidRPr="00314ABD">
        <w:lastRenderedPageBreak/>
        <w:t>Требования к приемно-сдаточным процедурам</w:t>
      </w:r>
      <w:bookmarkEnd w:id="29"/>
      <w:bookmarkEnd w:id="30"/>
    </w:p>
    <w:p w14:paraId="3175107D" w14:textId="77777777" w:rsidR="006D6A25" w:rsidRDefault="006D6A25" w:rsidP="006D6A25">
      <w:r>
        <w:t>Процесс приемки-сдачи работы в соответствии с утвержденными процедурами предусматривает следующий формат:</w:t>
      </w:r>
    </w:p>
    <w:p w14:paraId="7306530A" w14:textId="77777777" w:rsidR="006D6A25" w:rsidRDefault="006D6A25" w:rsidP="006D6A25">
      <w:pPr>
        <w:pStyle w:val="a0"/>
        <w:ind w:left="0" w:firstLine="851"/>
      </w:pPr>
      <w:r>
        <w:t>автор проекта, т.е. разработчик, прибывает в специально отведенную аудиторию, где представляет свою работу комиссии</w:t>
      </w:r>
      <w:r w:rsidRPr="00314ABD">
        <w:t>;</w:t>
      </w:r>
    </w:p>
    <w:p w14:paraId="54AC9959" w14:textId="77777777" w:rsidR="006D6A25" w:rsidRDefault="006D6A25" w:rsidP="006D6A25">
      <w:pPr>
        <w:pStyle w:val="a0"/>
        <w:ind w:left="0" w:firstLine="851"/>
      </w:pPr>
      <w:r>
        <w:t xml:space="preserve">перед началом презентации разработчик предоставляет документацию, заверенную необходимым набором подписей, для ознакомления членам комиссии; </w:t>
      </w:r>
    </w:p>
    <w:p w14:paraId="7C83C8C4" w14:textId="77777777" w:rsidR="006D6A25" w:rsidRPr="0044179A" w:rsidRDefault="006D6A25" w:rsidP="006D6A25">
      <w:pPr>
        <w:pStyle w:val="a0"/>
        <w:ind w:left="0" w:firstLine="851"/>
        <w:rPr>
          <w:rFonts w:eastAsia="Times New Roman" w:cs="Times New Roman"/>
        </w:rPr>
      </w:pPr>
      <w:r>
        <w:t xml:space="preserve">разработчик представляет проект в течение пяти </w:t>
      </w:r>
      <w:r w:rsidRPr="47C965D1">
        <w:t>минут</w:t>
      </w:r>
      <w:r>
        <w:t>;</w:t>
      </w:r>
    </w:p>
    <w:p w14:paraId="66B9F472" w14:textId="77777777" w:rsidR="006D6A25" w:rsidRPr="00EA2B14" w:rsidRDefault="006D6A25" w:rsidP="006D6A25">
      <w:pPr>
        <w:pStyle w:val="a0"/>
        <w:ind w:left="0" w:firstLine="851"/>
        <w:rPr>
          <w:rFonts w:eastAsia="Times New Roman" w:cs="Times New Roman"/>
        </w:rPr>
      </w:pPr>
      <w:r>
        <w:t>в</w:t>
      </w:r>
      <w:r w:rsidRPr="47C965D1">
        <w:t xml:space="preserve"> рамках данно</w:t>
      </w:r>
      <w:r>
        <w:t xml:space="preserve">й процедуры </w:t>
      </w:r>
      <w:r w:rsidRPr="47C965D1">
        <w:t xml:space="preserve">приемки проекта разработчик должен продемонстрировать полное понимание </w:t>
      </w:r>
      <w:r>
        <w:t xml:space="preserve">ключевых </w:t>
      </w:r>
      <w:r w:rsidRPr="47C965D1">
        <w:t>аспектов своей работы и быть готовым к обсуждению любых вопросов, которые мог</w:t>
      </w:r>
      <w:r>
        <w:t>ут возникнуть у членов комиссии;</w:t>
      </w:r>
    </w:p>
    <w:p w14:paraId="06E3B354" w14:textId="77777777" w:rsidR="006D6A25" w:rsidRPr="00023F21" w:rsidRDefault="006D6A25" w:rsidP="006D6A25">
      <w:pPr>
        <w:pStyle w:val="a0"/>
        <w:ind w:left="0" w:firstLine="851"/>
        <w:rPr>
          <w:rFonts w:eastAsia="Times New Roman" w:cs="Times New Roman"/>
        </w:rPr>
      </w:pPr>
      <w:r>
        <w:t>в результате процесса приемки-сдачи комиссия оценивает проделанную работу и принимает решение о её приемке/не приемке с занесением результатов в ведомость</w:t>
      </w:r>
      <w:r w:rsidRPr="003C5474">
        <w:t>.</w:t>
      </w:r>
    </w:p>
    <w:p w14:paraId="68633EEE" w14:textId="77777777" w:rsidR="006D6A25" w:rsidRDefault="006D6A25" w:rsidP="006D6A25">
      <w:r>
        <w:t>Комиссия, ответственная за приемку работы, состоит из представителей заказчика:</w:t>
      </w:r>
    </w:p>
    <w:p w14:paraId="4272311D" w14:textId="77777777" w:rsidR="006D6A25" w:rsidRPr="00B90746" w:rsidRDefault="006D6A25" w:rsidP="006D6A25">
      <w:pPr>
        <w:pStyle w:val="a0"/>
        <w:ind w:left="0" w:firstLine="851"/>
      </w:pPr>
      <w:r w:rsidRPr="00B90746">
        <w:t>Чистяков Геннадий Андреевич – Руководитель образовательной программы по специальности «Информационные системы и программирование»</w:t>
      </w:r>
      <w:r w:rsidRPr="00314ABD">
        <w:t>;</w:t>
      </w:r>
    </w:p>
    <w:p w14:paraId="31D2FAA8" w14:textId="77777777" w:rsidR="006D6A25" w:rsidRPr="00B90746" w:rsidRDefault="006D6A25" w:rsidP="006D6A25">
      <w:pPr>
        <w:pStyle w:val="a0"/>
        <w:ind w:left="0" w:firstLine="851"/>
      </w:pPr>
      <w:proofErr w:type="spellStart"/>
      <w:r>
        <w:t>Ржаникова</w:t>
      </w:r>
      <w:proofErr w:type="spellEnd"/>
      <w:r w:rsidRPr="00C505A6">
        <w:t xml:space="preserve"> </w:t>
      </w:r>
      <w:r>
        <w:t>Елена Дмитриевна</w:t>
      </w:r>
      <w:r w:rsidRPr="00B90746">
        <w:t xml:space="preserve"> – Преподаватель по дисциплине МДК 05.05 «Анализ и разработка технических заданий»</w:t>
      </w:r>
      <w:r w:rsidRPr="00314ABD">
        <w:t>;</w:t>
      </w:r>
    </w:p>
    <w:p w14:paraId="05E6BFB3" w14:textId="77777777" w:rsidR="006D6A25" w:rsidRPr="00B90746" w:rsidRDefault="006D6A25" w:rsidP="006D6A25">
      <w:pPr>
        <w:pStyle w:val="a0"/>
        <w:ind w:left="0" w:firstLine="851"/>
      </w:pPr>
      <w:r>
        <w:t>Коржавина</w:t>
      </w:r>
      <w:r w:rsidRPr="00C505A6">
        <w:t xml:space="preserve"> </w:t>
      </w:r>
      <w:r>
        <w:t>Анастасия Сергеевна</w:t>
      </w:r>
      <w:r w:rsidRPr="00B90746">
        <w:t xml:space="preserve"> – Преподаватель по дисциплине Учебная практика 05.01</w:t>
      </w:r>
      <w:r w:rsidRPr="00314ABD">
        <w:t>;</w:t>
      </w:r>
    </w:p>
    <w:p w14:paraId="0054E024" w14:textId="77777777" w:rsidR="006D6A25" w:rsidRPr="00F50A9A" w:rsidRDefault="006D6A25" w:rsidP="006D6A25">
      <w:pPr>
        <w:pStyle w:val="a0"/>
        <w:ind w:left="0" w:firstLine="851"/>
      </w:pPr>
      <w:r w:rsidRPr="00B90746">
        <w:t>Самоделкин Павел Андреевич – Преподаватель по дисциплине МДК 06.01 «Внедрение информационных систем».</w:t>
      </w:r>
    </w:p>
    <w:p w14:paraId="4EEC5090" w14:textId="77777777" w:rsidR="006D6A25" w:rsidRPr="00EF7A84" w:rsidRDefault="006D6A25" w:rsidP="00EF7A84"/>
    <w:sectPr w:rsidR="006D6A25" w:rsidRPr="00EF7A84" w:rsidSect="00D2756B">
      <w:headerReference w:type="default" r:id="rId14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AD3EF" w14:textId="77777777" w:rsidR="00663C91" w:rsidRDefault="00663C91">
      <w:pPr>
        <w:spacing w:before="0" w:line="240" w:lineRule="auto"/>
      </w:pPr>
      <w:r>
        <w:separator/>
      </w:r>
    </w:p>
  </w:endnote>
  <w:endnote w:type="continuationSeparator" w:id="0">
    <w:p w14:paraId="0027455E" w14:textId="77777777" w:rsidR="00663C91" w:rsidRDefault="00663C91">
      <w:pPr>
        <w:spacing w:before="0" w:line="240" w:lineRule="auto"/>
      </w:pPr>
      <w:r>
        <w:continuationSeparator/>
      </w:r>
    </w:p>
  </w:endnote>
  <w:endnote w:type="continuationNotice" w:id="1">
    <w:p w14:paraId="03EF4FA6" w14:textId="77777777" w:rsidR="00663C91" w:rsidRDefault="00663C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98B7EC" w14:textId="77777777" w:rsidR="00663C91" w:rsidRDefault="00663C91" w:rsidP="00990EAC">
      <w:pPr>
        <w:spacing w:before="0" w:line="240" w:lineRule="auto"/>
      </w:pPr>
      <w:r>
        <w:separator/>
      </w:r>
    </w:p>
  </w:footnote>
  <w:footnote w:type="continuationSeparator" w:id="0">
    <w:p w14:paraId="591E6B38" w14:textId="77777777" w:rsidR="00663C91" w:rsidRDefault="00663C91" w:rsidP="00990EAC">
      <w:pPr>
        <w:spacing w:before="0" w:line="240" w:lineRule="auto"/>
      </w:pPr>
      <w:r>
        <w:continuationSeparator/>
      </w:r>
    </w:p>
  </w:footnote>
  <w:footnote w:type="continuationNotice" w:id="1">
    <w:p w14:paraId="603BB391" w14:textId="77777777" w:rsidR="00663C91" w:rsidRDefault="00663C9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54B7B2D9" w:rsidR="0023221D" w:rsidRPr="00C17A21" w:rsidRDefault="0023221D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D065A6">
      <w:rPr>
        <w:rStyle w:val="af1"/>
        <w:noProof/>
      </w:rPr>
      <w:t>3</w:t>
    </w:r>
    <w:r w:rsidRPr="00C17A21">
      <w:rPr>
        <w:rStyle w:val="af1"/>
      </w:rPr>
      <w:fldChar w:fldCharType="end"/>
    </w:r>
  </w:p>
  <w:p w14:paraId="0AA9F560" w14:textId="77777777" w:rsidR="0023221D" w:rsidRPr="008E27BF" w:rsidRDefault="0023221D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0FD05C1F"/>
    <w:multiLevelType w:val="hybridMultilevel"/>
    <w:tmpl w:val="B3F42356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AD47E7A"/>
    <w:multiLevelType w:val="multilevel"/>
    <w:tmpl w:val="9196B196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1286" w:hanging="576"/>
      </w:pPr>
      <w:rPr>
        <w:rFonts w:ascii="Times New Roman" w:hAnsi="Times New Roman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B3B4DFE"/>
    <w:multiLevelType w:val="multilevel"/>
    <w:tmpl w:val="7ECA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57F2F14"/>
    <w:multiLevelType w:val="hybridMultilevel"/>
    <w:tmpl w:val="805A6D4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AE07DDF"/>
    <w:multiLevelType w:val="hybridMultilevel"/>
    <w:tmpl w:val="12000C66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35971AC2"/>
    <w:multiLevelType w:val="hybridMultilevel"/>
    <w:tmpl w:val="95C63B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705097D"/>
    <w:multiLevelType w:val="multilevel"/>
    <w:tmpl w:val="5BE8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960F16"/>
    <w:multiLevelType w:val="hybridMultilevel"/>
    <w:tmpl w:val="D4ECDB24"/>
    <w:lvl w:ilvl="0" w:tplc="145ECC2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3E421C"/>
    <w:multiLevelType w:val="hybridMultilevel"/>
    <w:tmpl w:val="C1F6AF74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3CDC00EB"/>
    <w:multiLevelType w:val="hybridMultilevel"/>
    <w:tmpl w:val="D1F682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6200343"/>
    <w:multiLevelType w:val="hybridMultilevel"/>
    <w:tmpl w:val="7D3849DC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4FA82A39"/>
    <w:multiLevelType w:val="hybridMultilevel"/>
    <w:tmpl w:val="0C06B6D0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541A247F"/>
    <w:multiLevelType w:val="hybridMultilevel"/>
    <w:tmpl w:val="CA001A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572D2F98"/>
    <w:multiLevelType w:val="hybridMultilevel"/>
    <w:tmpl w:val="42FE717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5B743D3B"/>
    <w:multiLevelType w:val="hybridMultilevel"/>
    <w:tmpl w:val="68CAA138"/>
    <w:lvl w:ilvl="0" w:tplc="145ECC2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4F4259B"/>
    <w:multiLevelType w:val="multilevel"/>
    <w:tmpl w:val="A8B0D5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6C7476"/>
    <w:multiLevelType w:val="hybridMultilevel"/>
    <w:tmpl w:val="C7BCFAC0"/>
    <w:lvl w:ilvl="0" w:tplc="4BB00158">
      <w:start w:val="1"/>
      <w:numFmt w:val="decimal"/>
      <w:lvlText w:val="%1."/>
      <w:lvlJc w:val="left"/>
      <w:pPr>
        <w:ind w:left="644" w:hanging="360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11"/>
  </w:num>
  <w:num w:numId="7">
    <w:abstractNumId w:val="13"/>
  </w:num>
  <w:num w:numId="8">
    <w:abstractNumId w:val="16"/>
  </w:num>
  <w:num w:numId="9">
    <w:abstractNumId w:val="17"/>
  </w:num>
  <w:num w:numId="10">
    <w:abstractNumId w:val="12"/>
  </w:num>
  <w:num w:numId="11">
    <w:abstractNumId w:val="14"/>
  </w:num>
  <w:num w:numId="12">
    <w:abstractNumId w:val="19"/>
  </w:num>
  <w:num w:numId="13">
    <w:abstractNumId w:val="8"/>
  </w:num>
  <w:num w:numId="14">
    <w:abstractNumId w:val="10"/>
  </w:num>
  <w:num w:numId="15">
    <w:abstractNumId w:val="5"/>
  </w:num>
  <w:num w:numId="16">
    <w:abstractNumId w:val="18"/>
  </w:num>
  <w:num w:numId="17">
    <w:abstractNumId w:val="15"/>
  </w:num>
  <w:num w:numId="18">
    <w:abstractNumId w:val="4"/>
  </w:num>
  <w:num w:numId="19">
    <w:abstractNumId w:val="9"/>
  </w:num>
  <w:num w:numId="20">
    <w:abstractNumId w:val="1"/>
  </w:num>
  <w:num w:numId="21">
    <w:abstractNumId w:val="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0190E"/>
    <w:rsid w:val="00003AF1"/>
    <w:rsid w:val="00015480"/>
    <w:rsid w:val="00020C2C"/>
    <w:rsid w:val="00024473"/>
    <w:rsid w:val="00032359"/>
    <w:rsid w:val="00033833"/>
    <w:rsid w:val="00035A26"/>
    <w:rsid w:val="00037B3E"/>
    <w:rsid w:val="00040D1E"/>
    <w:rsid w:val="0004336A"/>
    <w:rsid w:val="00044093"/>
    <w:rsid w:val="00046056"/>
    <w:rsid w:val="00051403"/>
    <w:rsid w:val="0005745E"/>
    <w:rsid w:val="00061F64"/>
    <w:rsid w:val="00066F6D"/>
    <w:rsid w:val="0006702D"/>
    <w:rsid w:val="0008146F"/>
    <w:rsid w:val="000934BA"/>
    <w:rsid w:val="00094729"/>
    <w:rsid w:val="00096EC7"/>
    <w:rsid w:val="000A537A"/>
    <w:rsid w:val="000C0C5D"/>
    <w:rsid w:val="000C2A5F"/>
    <w:rsid w:val="000C7B86"/>
    <w:rsid w:val="000C7DE5"/>
    <w:rsid w:val="000D3006"/>
    <w:rsid w:val="000D38ED"/>
    <w:rsid w:val="000D3A15"/>
    <w:rsid w:val="000E4193"/>
    <w:rsid w:val="000E6490"/>
    <w:rsid w:val="001033B2"/>
    <w:rsid w:val="00104146"/>
    <w:rsid w:val="00106B06"/>
    <w:rsid w:val="0011316B"/>
    <w:rsid w:val="001157C8"/>
    <w:rsid w:val="001223A9"/>
    <w:rsid w:val="001238DC"/>
    <w:rsid w:val="001275E2"/>
    <w:rsid w:val="00127A5A"/>
    <w:rsid w:val="0013162A"/>
    <w:rsid w:val="0013287A"/>
    <w:rsid w:val="00143A85"/>
    <w:rsid w:val="00150617"/>
    <w:rsid w:val="00155A8D"/>
    <w:rsid w:val="0016119C"/>
    <w:rsid w:val="001673EC"/>
    <w:rsid w:val="00172DBA"/>
    <w:rsid w:val="00186EFA"/>
    <w:rsid w:val="0019044F"/>
    <w:rsid w:val="001A12C2"/>
    <w:rsid w:val="001A50A1"/>
    <w:rsid w:val="001B065B"/>
    <w:rsid w:val="001B0E64"/>
    <w:rsid w:val="001B3C9B"/>
    <w:rsid w:val="001B794F"/>
    <w:rsid w:val="001D3FB1"/>
    <w:rsid w:val="001F3C1A"/>
    <w:rsid w:val="001F5E9C"/>
    <w:rsid w:val="001F61FC"/>
    <w:rsid w:val="00201509"/>
    <w:rsid w:val="0023221D"/>
    <w:rsid w:val="00234403"/>
    <w:rsid w:val="00234BD7"/>
    <w:rsid w:val="0023504B"/>
    <w:rsid w:val="00241C37"/>
    <w:rsid w:val="00244671"/>
    <w:rsid w:val="00244AD0"/>
    <w:rsid w:val="002469D0"/>
    <w:rsid w:val="002502BF"/>
    <w:rsid w:val="00256697"/>
    <w:rsid w:val="00263185"/>
    <w:rsid w:val="0026423B"/>
    <w:rsid w:val="00270C38"/>
    <w:rsid w:val="00276CAB"/>
    <w:rsid w:val="00277614"/>
    <w:rsid w:val="00287E94"/>
    <w:rsid w:val="00292B29"/>
    <w:rsid w:val="002952BC"/>
    <w:rsid w:val="00295D9C"/>
    <w:rsid w:val="00296BBF"/>
    <w:rsid w:val="002A514A"/>
    <w:rsid w:val="002A56D9"/>
    <w:rsid w:val="002C1982"/>
    <w:rsid w:val="002D354A"/>
    <w:rsid w:val="002D5B25"/>
    <w:rsid w:val="002D5ED0"/>
    <w:rsid w:val="002E28E9"/>
    <w:rsid w:val="002F15DD"/>
    <w:rsid w:val="00303DC8"/>
    <w:rsid w:val="00311E97"/>
    <w:rsid w:val="00312254"/>
    <w:rsid w:val="00312F95"/>
    <w:rsid w:val="00317BF7"/>
    <w:rsid w:val="00323F6E"/>
    <w:rsid w:val="00326605"/>
    <w:rsid w:val="0033480E"/>
    <w:rsid w:val="00342964"/>
    <w:rsid w:val="00347071"/>
    <w:rsid w:val="00347678"/>
    <w:rsid w:val="00350180"/>
    <w:rsid w:val="00351631"/>
    <w:rsid w:val="003552A3"/>
    <w:rsid w:val="00364D74"/>
    <w:rsid w:val="00370436"/>
    <w:rsid w:val="003711B3"/>
    <w:rsid w:val="00372C9E"/>
    <w:rsid w:val="00374EF9"/>
    <w:rsid w:val="00380D25"/>
    <w:rsid w:val="00386F3E"/>
    <w:rsid w:val="00387E10"/>
    <w:rsid w:val="00390EAB"/>
    <w:rsid w:val="003915BE"/>
    <w:rsid w:val="00393F45"/>
    <w:rsid w:val="003967CA"/>
    <w:rsid w:val="00397496"/>
    <w:rsid w:val="003A2F26"/>
    <w:rsid w:val="003A4E95"/>
    <w:rsid w:val="003A546E"/>
    <w:rsid w:val="003C2810"/>
    <w:rsid w:val="003C7408"/>
    <w:rsid w:val="003D3E93"/>
    <w:rsid w:val="003D474B"/>
    <w:rsid w:val="003D61D2"/>
    <w:rsid w:val="003E0217"/>
    <w:rsid w:val="003E09BF"/>
    <w:rsid w:val="003E1A1B"/>
    <w:rsid w:val="003E22A5"/>
    <w:rsid w:val="003E3B91"/>
    <w:rsid w:val="003E58AE"/>
    <w:rsid w:val="003E72CD"/>
    <w:rsid w:val="003F3F0D"/>
    <w:rsid w:val="00410843"/>
    <w:rsid w:val="00412E47"/>
    <w:rsid w:val="00415C7F"/>
    <w:rsid w:val="004210B1"/>
    <w:rsid w:val="004347A5"/>
    <w:rsid w:val="00442256"/>
    <w:rsid w:val="00447629"/>
    <w:rsid w:val="00451E07"/>
    <w:rsid w:val="00455936"/>
    <w:rsid w:val="0045599D"/>
    <w:rsid w:val="004605D9"/>
    <w:rsid w:val="004677DC"/>
    <w:rsid w:val="00471FE2"/>
    <w:rsid w:val="00472A19"/>
    <w:rsid w:val="00475A10"/>
    <w:rsid w:val="004767CD"/>
    <w:rsid w:val="00477484"/>
    <w:rsid w:val="0048416D"/>
    <w:rsid w:val="004A0E13"/>
    <w:rsid w:val="004A34C3"/>
    <w:rsid w:val="004A72C3"/>
    <w:rsid w:val="004A7A41"/>
    <w:rsid w:val="004B0C8E"/>
    <w:rsid w:val="004B0F88"/>
    <w:rsid w:val="004B7636"/>
    <w:rsid w:val="004C5524"/>
    <w:rsid w:val="004F4D49"/>
    <w:rsid w:val="005008C8"/>
    <w:rsid w:val="005017B0"/>
    <w:rsid w:val="00503505"/>
    <w:rsid w:val="005040DD"/>
    <w:rsid w:val="0051150B"/>
    <w:rsid w:val="00512B60"/>
    <w:rsid w:val="00514790"/>
    <w:rsid w:val="00514894"/>
    <w:rsid w:val="00514CFD"/>
    <w:rsid w:val="00524056"/>
    <w:rsid w:val="00530053"/>
    <w:rsid w:val="00531E80"/>
    <w:rsid w:val="005343A0"/>
    <w:rsid w:val="005343B2"/>
    <w:rsid w:val="00541DD4"/>
    <w:rsid w:val="00544617"/>
    <w:rsid w:val="005524E9"/>
    <w:rsid w:val="00554344"/>
    <w:rsid w:val="00555E69"/>
    <w:rsid w:val="0056079D"/>
    <w:rsid w:val="00561F8C"/>
    <w:rsid w:val="0057389A"/>
    <w:rsid w:val="00576138"/>
    <w:rsid w:val="005764B1"/>
    <w:rsid w:val="00584E3E"/>
    <w:rsid w:val="00592879"/>
    <w:rsid w:val="00593E3F"/>
    <w:rsid w:val="005972E7"/>
    <w:rsid w:val="005A188B"/>
    <w:rsid w:val="005A4E60"/>
    <w:rsid w:val="005B38F3"/>
    <w:rsid w:val="005B5089"/>
    <w:rsid w:val="005D1D9F"/>
    <w:rsid w:val="005D4ECA"/>
    <w:rsid w:val="005E38E8"/>
    <w:rsid w:val="005E7941"/>
    <w:rsid w:val="005F0877"/>
    <w:rsid w:val="005F0B98"/>
    <w:rsid w:val="006007E9"/>
    <w:rsid w:val="006030ED"/>
    <w:rsid w:val="00606C43"/>
    <w:rsid w:val="00620630"/>
    <w:rsid w:val="006219D3"/>
    <w:rsid w:val="006252D8"/>
    <w:rsid w:val="0062534D"/>
    <w:rsid w:val="006267F9"/>
    <w:rsid w:val="00627BC1"/>
    <w:rsid w:val="006324C6"/>
    <w:rsid w:val="00636E3B"/>
    <w:rsid w:val="00642FB9"/>
    <w:rsid w:val="00645BED"/>
    <w:rsid w:val="0064643E"/>
    <w:rsid w:val="00661775"/>
    <w:rsid w:val="006638C9"/>
    <w:rsid w:val="00663C91"/>
    <w:rsid w:val="006652DC"/>
    <w:rsid w:val="006673D6"/>
    <w:rsid w:val="00671CDE"/>
    <w:rsid w:val="0068158D"/>
    <w:rsid w:val="00695763"/>
    <w:rsid w:val="006A3648"/>
    <w:rsid w:val="006A4E6C"/>
    <w:rsid w:val="006A534C"/>
    <w:rsid w:val="006A5DFD"/>
    <w:rsid w:val="006C2BA1"/>
    <w:rsid w:val="006D422E"/>
    <w:rsid w:val="006D46A3"/>
    <w:rsid w:val="006D6A25"/>
    <w:rsid w:val="006E4EA7"/>
    <w:rsid w:val="006E62EB"/>
    <w:rsid w:val="006E7B7F"/>
    <w:rsid w:val="006F512D"/>
    <w:rsid w:val="00701738"/>
    <w:rsid w:val="00702405"/>
    <w:rsid w:val="00706D32"/>
    <w:rsid w:val="0071279D"/>
    <w:rsid w:val="007157E7"/>
    <w:rsid w:val="00717B43"/>
    <w:rsid w:val="00741EC2"/>
    <w:rsid w:val="00742650"/>
    <w:rsid w:val="007445A3"/>
    <w:rsid w:val="00747AA0"/>
    <w:rsid w:val="007522DD"/>
    <w:rsid w:val="007630D2"/>
    <w:rsid w:val="007661F7"/>
    <w:rsid w:val="0076691E"/>
    <w:rsid w:val="00770291"/>
    <w:rsid w:val="00773671"/>
    <w:rsid w:val="00773EC7"/>
    <w:rsid w:val="00775FCB"/>
    <w:rsid w:val="007A0770"/>
    <w:rsid w:val="007A3137"/>
    <w:rsid w:val="007A44EC"/>
    <w:rsid w:val="007A670B"/>
    <w:rsid w:val="007B2E9D"/>
    <w:rsid w:val="007B79AA"/>
    <w:rsid w:val="007C2693"/>
    <w:rsid w:val="007C5DA6"/>
    <w:rsid w:val="007C648D"/>
    <w:rsid w:val="007C6517"/>
    <w:rsid w:val="007D189A"/>
    <w:rsid w:val="007D18D6"/>
    <w:rsid w:val="007D76AF"/>
    <w:rsid w:val="007E7DEB"/>
    <w:rsid w:val="007F6F16"/>
    <w:rsid w:val="00801271"/>
    <w:rsid w:val="00801482"/>
    <w:rsid w:val="008047D0"/>
    <w:rsid w:val="0081080C"/>
    <w:rsid w:val="0081256F"/>
    <w:rsid w:val="0081417D"/>
    <w:rsid w:val="00815163"/>
    <w:rsid w:val="00815197"/>
    <w:rsid w:val="00816AE0"/>
    <w:rsid w:val="008233FB"/>
    <w:rsid w:val="008239DB"/>
    <w:rsid w:val="00847368"/>
    <w:rsid w:val="00851CEE"/>
    <w:rsid w:val="00853022"/>
    <w:rsid w:val="00856459"/>
    <w:rsid w:val="00860B07"/>
    <w:rsid w:val="00873C68"/>
    <w:rsid w:val="008821B6"/>
    <w:rsid w:val="00887461"/>
    <w:rsid w:val="008913CD"/>
    <w:rsid w:val="00895567"/>
    <w:rsid w:val="008A19F3"/>
    <w:rsid w:val="008A3B23"/>
    <w:rsid w:val="008A3C7E"/>
    <w:rsid w:val="008A447D"/>
    <w:rsid w:val="008A7235"/>
    <w:rsid w:val="008B013B"/>
    <w:rsid w:val="008B1742"/>
    <w:rsid w:val="008B2FF6"/>
    <w:rsid w:val="008B3835"/>
    <w:rsid w:val="008B4AF2"/>
    <w:rsid w:val="008B5671"/>
    <w:rsid w:val="008B57AD"/>
    <w:rsid w:val="008C0D47"/>
    <w:rsid w:val="008C30AA"/>
    <w:rsid w:val="008C6310"/>
    <w:rsid w:val="008D417C"/>
    <w:rsid w:val="008D6356"/>
    <w:rsid w:val="008F4105"/>
    <w:rsid w:val="008F6FA6"/>
    <w:rsid w:val="00907058"/>
    <w:rsid w:val="0090747E"/>
    <w:rsid w:val="009078D1"/>
    <w:rsid w:val="00912AA6"/>
    <w:rsid w:val="0092285C"/>
    <w:rsid w:val="00922A0E"/>
    <w:rsid w:val="009236FA"/>
    <w:rsid w:val="00930B24"/>
    <w:rsid w:val="00931494"/>
    <w:rsid w:val="00940731"/>
    <w:rsid w:val="00941637"/>
    <w:rsid w:val="00944557"/>
    <w:rsid w:val="00946800"/>
    <w:rsid w:val="00950955"/>
    <w:rsid w:val="0095138C"/>
    <w:rsid w:val="00955863"/>
    <w:rsid w:val="00957C73"/>
    <w:rsid w:val="00962BF3"/>
    <w:rsid w:val="0096798D"/>
    <w:rsid w:val="00970E98"/>
    <w:rsid w:val="009730DA"/>
    <w:rsid w:val="0097494B"/>
    <w:rsid w:val="0097511E"/>
    <w:rsid w:val="0098081B"/>
    <w:rsid w:val="0098133E"/>
    <w:rsid w:val="009863FC"/>
    <w:rsid w:val="0098708B"/>
    <w:rsid w:val="00990EAC"/>
    <w:rsid w:val="00991D11"/>
    <w:rsid w:val="0099717C"/>
    <w:rsid w:val="00997825"/>
    <w:rsid w:val="009A1CB3"/>
    <w:rsid w:val="009A78AA"/>
    <w:rsid w:val="009C15AC"/>
    <w:rsid w:val="009C1E84"/>
    <w:rsid w:val="009C2712"/>
    <w:rsid w:val="009C36DE"/>
    <w:rsid w:val="009C5201"/>
    <w:rsid w:val="009C62A8"/>
    <w:rsid w:val="009C6785"/>
    <w:rsid w:val="009D483E"/>
    <w:rsid w:val="009D5528"/>
    <w:rsid w:val="009D6117"/>
    <w:rsid w:val="009D69EC"/>
    <w:rsid w:val="009F1C8A"/>
    <w:rsid w:val="009F59D7"/>
    <w:rsid w:val="00A0279B"/>
    <w:rsid w:val="00A06116"/>
    <w:rsid w:val="00A22E7D"/>
    <w:rsid w:val="00A26122"/>
    <w:rsid w:val="00A3550C"/>
    <w:rsid w:val="00A43971"/>
    <w:rsid w:val="00A43D43"/>
    <w:rsid w:val="00A50EA5"/>
    <w:rsid w:val="00A51A5D"/>
    <w:rsid w:val="00A52CF3"/>
    <w:rsid w:val="00A54F03"/>
    <w:rsid w:val="00A631A3"/>
    <w:rsid w:val="00A63893"/>
    <w:rsid w:val="00A64A7D"/>
    <w:rsid w:val="00A6518F"/>
    <w:rsid w:val="00A66360"/>
    <w:rsid w:val="00A67E0B"/>
    <w:rsid w:val="00A70758"/>
    <w:rsid w:val="00A70C76"/>
    <w:rsid w:val="00A7464D"/>
    <w:rsid w:val="00A80780"/>
    <w:rsid w:val="00A82498"/>
    <w:rsid w:val="00A93B7E"/>
    <w:rsid w:val="00AA487E"/>
    <w:rsid w:val="00AA50F6"/>
    <w:rsid w:val="00AB0017"/>
    <w:rsid w:val="00AB047F"/>
    <w:rsid w:val="00AB276B"/>
    <w:rsid w:val="00AB465D"/>
    <w:rsid w:val="00AB7875"/>
    <w:rsid w:val="00AC354C"/>
    <w:rsid w:val="00AC4F31"/>
    <w:rsid w:val="00AC53A7"/>
    <w:rsid w:val="00AD0740"/>
    <w:rsid w:val="00AD1E5B"/>
    <w:rsid w:val="00AD74DC"/>
    <w:rsid w:val="00AE4CE5"/>
    <w:rsid w:val="00AF478D"/>
    <w:rsid w:val="00AF7668"/>
    <w:rsid w:val="00B06B73"/>
    <w:rsid w:val="00B125F0"/>
    <w:rsid w:val="00B27F07"/>
    <w:rsid w:val="00B3164A"/>
    <w:rsid w:val="00B36C5A"/>
    <w:rsid w:val="00B37E6B"/>
    <w:rsid w:val="00B426FB"/>
    <w:rsid w:val="00B62D3F"/>
    <w:rsid w:val="00B63A5B"/>
    <w:rsid w:val="00B6451B"/>
    <w:rsid w:val="00B6574F"/>
    <w:rsid w:val="00B6663A"/>
    <w:rsid w:val="00B7174E"/>
    <w:rsid w:val="00B74C94"/>
    <w:rsid w:val="00B775B6"/>
    <w:rsid w:val="00B84157"/>
    <w:rsid w:val="00BB0350"/>
    <w:rsid w:val="00BB41FD"/>
    <w:rsid w:val="00BB7AEE"/>
    <w:rsid w:val="00BC17B4"/>
    <w:rsid w:val="00BC283C"/>
    <w:rsid w:val="00BD2B75"/>
    <w:rsid w:val="00BD442E"/>
    <w:rsid w:val="00BD738C"/>
    <w:rsid w:val="00BE39B8"/>
    <w:rsid w:val="00BE71FF"/>
    <w:rsid w:val="00BF0033"/>
    <w:rsid w:val="00BF44A4"/>
    <w:rsid w:val="00BF7BFF"/>
    <w:rsid w:val="00C035AA"/>
    <w:rsid w:val="00C105A1"/>
    <w:rsid w:val="00C10B2D"/>
    <w:rsid w:val="00C11E33"/>
    <w:rsid w:val="00C122F9"/>
    <w:rsid w:val="00C1681F"/>
    <w:rsid w:val="00C17699"/>
    <w:rsid w:val="00C2408C"/>
    <w:rsid w:val="00C435ED"/>
    <w:rsid w:val="00C44F52"/>
    <w:rsid w:val="00C52A0D"/>
    <w:rsid w:val="00C54F79"/>
    <w:rsid w:val="00C61DF4"/>
    <w:rsid w:val="00C86701"/>
    <w:rsid w:val="00C8774D"/>
    <w:rsid w:val="00C92C19"/>
    <w:rsid w:val="00C9376A"/>
    <w:rsid w:val="00C93C3A"/>
    <w:rsid w:val="00C96227"/>
    <w:rsid w:val="00CA462A"/>
    <w:rsid w:val="00CA46E3"/>
    <w:rsid w:val="00CB1422"/>
    <w:rsid w:val="00CB211A"/>
    <w:rsid w:val="00CC3B6C"/>
    <w:rsid w:val="00CD1405"/>
    <w:rsid w:val="00CE3A3D"/>
    <w:rsid w:val="00CE7A30"/>
    <w:rsid w:val="00CE7A85"/>
    <w:rsid w:val="00CF3B09"/>
    <w:rsid w:val="00CF4EF6"/>
    <w:rsid w:val="00D0476C"/>
    <w:rsid w:val="00D065A6"/>
    <w:rsid w:val="00D1204C"/>
    <w:rsid w:val="00D1695C"/>
    <w:rsid w:val="00D24A5D"/>
    <w:rsid w:val="00D25CD9"/>
    <w:rsid w:val="00D26A08"/>
    <w:rsid w:val="00D270A5"/>
    <w:rsid w:val="00D2756B"/>
    <w:rsid w:val="00D3115C"/>
    <w:rsid w:val="00D31A36"/>
    <w:rsid w:val="00D37FCB"/>
    <w:rsid w:val="00D4023D"/>
    <w:rsid w:val="00D4069A"/>
    <w:rsid w:val="00D54ECC"/>
    <w:rsid w:val="00D664C5"/>
    <w:rsid w:val="00D7189D"/>
    <w:rsid w:val="00D730CA"/>
    <w:rsid w:val="00D801DF"/>
    <w:rsid w:val="00D86307"/>
    <w:rsid w:val="00D937F7"/>
    <w:rsid w:val="00D94F64"/>
    <w:rsid w:val="00D978E4"/>
    <w:rsid w:val="00DA33AC"/>
    <w:rsid w:val="00DA64D0"/>
    <w:rsid w:val="00DA6582"/>
    <w:rsid w:val="00DB0DFE"/>
    <w:rsid w:val="00DB67CB"/>
    <w:rsid w:val="00DC22C2"/>
    <w:rsid w:val="00DC575A"/>
    <w:rsid w:val="00DC5FE1"/>
    <w:rsid w:val="00DD2B98"/>
    <w:rsid w:val="00DD4754"/>
    <w:rsid w:val="00DE03C1"/>
    <w:rsid w:val="00DE18B5"/>
    <w:rsid w:val="00DF09F4"/>
    <w:rsid w:val="00E02E0B"/>
    <w:rsid w:val="00E0593E"/>
    <w:rsid w:val="00E208B0"/>
    <w:rsid w:val="00E26720"/>
    <w:rsid w:val="00E36DF7"/>
    <w:rsid w:val="00E41AEE"/>
    <w:rsid w:val="00E4794F"/>
    <w:rsid w:val="00E47A77"/>
    <w:rsid w:val="00E508A7"/>
    <w:rsid w:val="00E50F28"/>
    <w:rsid w:val="00E60A44"/>
    <w:rsid w:val="00E61B22"/>
    <w:rsid w:val="00E666EA"/>
    <w:rsid w:val="00E74087"/>
    <w:rsid w:val="00E85CEA"/>
    <w:rsid w:val="00E8690C"/>
    <w:rsid w:val="00E97C53"/>
    <w:rsid w:val="00EA4DE8"/>
    <w:rsid w:val="00EA6493"/>
    <w:rsid w:val="00EA70F3"/>
    <w:rsid w:val="00EA7476"/>
    <w:rsid w:val="00EB0651"/>
    <w:rsid w:val="00EB1F89"/>
    <w:rsid w:val="00EB1FC2"/>
    <w:rsid w:val="00EB6A0B"/>
    <w:rsid w:val="00EC14DF"/>
    <w:rsid w:val="00EC1BB9"/>
    <w:rsid w:val="00ED3B32"/>
    <w:rsid w:val="00ED4484"/>
    <w:rsid w:val="00ED6B45"/>
    <w:rsid w:val="00ED7346"/>
    <w:rsid w:val="00ED77F3"/>
    <w:rsid w:val="00EE2C4E"/>
    <w:rsid w:val="00EE45D4"/>
    <w:rsid w:val="00EF1410"/>
    <w:rsid w:val="00EF7A84"/>
    <w:rsid w:val="00F0134D"/>
    <w:rsid w:val="00F03710"/>
    <w:rsid w:val="00F05BB5"/>
    <w:rsid w:val="00F113BF"/>
    <w:rsid w:val="00F20633"/>
    <w:rsid w:val="00F20ED0"/>
    <w:rsid w:val="00F2337D"/>
    <w:rsid w:val="00F25908"/>
    <w:rsid w:val="00F26E37"/>
    <w:rsid w:val="00F32A7C"/>
    <w:rsid w:val="00F34EC4"/>
    <w:rsid w:val="00F374E5"/>
    <w:rsid w:val="00F4271F"/>
    <w:rsid w:val="00F43A3F"/>
    <w:rsid w:val="00F5534E"/>
    <w:rsid w:val="00F6042B"/>
    <w:rsid w:val="00F62A47"/>
    <w:rsid w:val="00F62DCD"/>
    <w:rsid w:val="00F7451A"/>
    <w:rsid w:val="00F745DD"/>
    <w:rsid w:val="00F76B03"/>
    <w:rsid w:val="00F76EBD"/>
    <w:rsid w:val="00F8478E"/>
    <w:rsid w:val="00F84AC0"/>
    <w:rsid w:val="00F84B99"/>
    <w:rsid w:val="00F85769"/>
    <w:rsid w:val="00F8700A"/>
    <w:rsid w:val="00F91124"/>
    <w:rsid w:val="00F94CCB"/>
    <w:rsid w:val="00FA3223"/>
    <w:rsid w:val="00FA6956"/>
    <w:rsid w:val="00FB0572"/>
    <w:rsid w:val="00FB05EA"/>
    <w:rsid w:val="00FC6AE0"/>
    <w:rsid w:val="00FD0C4A"/>
    <w:rsid w:val="00FD2680"/>
    <w:rsid w:val="00FD40F6"/>
    <w:rsid w:val="00FD73B1"/>
    <w:rsid w:val="00FE77D9"/>
    <w:rsid w:val="07177A84"/>
    <w:rsid w:val="0F030047"/>
    <w:rsid w:val="2DDF2CFF"/>
    <w:rsid w:val="309BC5F6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A70758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qFormat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qFormat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normaltextrun">
    <w:name w:val="normaltextrun"/>
    <w:basedOn w:val="a2"/>
    <w:rsid w:val="0006702D"/>
  </w:style>
  <w:style w:type="character" w:customStyle="1" w:styleId="eop">
    <w:name w:val="eop"/>
    <w:basedOn w:val="a2"/>
    <w:rsid w:val="00067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5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4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1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6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4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BD1D67-02E1-4F82-84DD-238FD8DA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25</TotalTime>
  <Pages>16</Pages>
  <Words>2288</Words>
  <Characters>13046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5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Microsoft</dc:creator>
  <cp:lastModifiedBy>01 Chaf</cp:lastModifiedBy>
  <cp:revision>5</cp:revision>
  <cp:lastPrinted>2024-06-15T14:59:00Z</cp:lastPrinted>
  <dcterms:created xsi:type="dcterms:W3CDTF">2024-04-23T08:05:00Z</dcterms:created>
  <dcterms:modified xsi:type="dcterms:W3CDTF">2024-06-15T15:02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